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20D8" w:rsidRDefault="00CA4F88">
      <w:pPr>
        <w:jc w:val="center"/>
        <w:rPr>
          <w:b/>
          <w:sz w:val="56"/>
          <w:szCs w:val="84"/>
        </w:rPr>
      </w:pPr>
      <w:bookmarkStart w:id="0" w:name="_Toc526032363"/>
      <w:bookmarkStart w:id="1" w:name="_Toc525942182"/>
      <w:bookmarkStart w:id="2" w:name="_Toc531250273"/>
      <w:bookmarkStart w:id="3" w:name="_Toc527314984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:rsidR="006E20D8" w:rsidRDefault="00CA4F88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:rsidR="006E20D8" w:rsidRDefault="00CA4F88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:rsidR="006E20D8" w:rsidRDefault="006E20D8">
      <w:pPr>
        <w:rPr>
          <w:b/>
          <w:sz w:val="56"/>
          <w:szCs w:val="84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6E20D8"/>
    <w:p w:rsidR="006E20D8" w:rsidRDefault="006E20D8">
      <w:pPr>
        <w:rPr>
          <w:u w:val="thick"/>
        </w:rPr>
      </w:pPr>
    </w:p>
    <w:p w:rsidR="006E20D8" w:rsidRDefault="006E20D8"/>
    <w:p w:rsidR="006E20D8" w:rsidRDefault="006E20D8"/>
    <w:p w:rsidR="006E20D8" w:rsidRDefault="00CA4F88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:rsidR="006E20D8" w:rsidRDefault="00CA4F8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:rsidR="006E20D8" w:rsidRDefault="00CA4F8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:rsidR="006E20D8" w:rsidRDefault="00CA4F8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:rsidR="006E20D8" w:rsidRDefault="00CA4F88">
      <w:pPr>
        <w:jc w:val="left"/>
        <w:rPr>
          <w:sz w:val="30"/>
          <w:szCs w:val="30"/>
          <w:u w:val="thick"/>
        </w:rPr>
        <w:sectPr w:rsidR="006E20D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:rsidR="006E20D8" w:rsidRDefault="00CA4F88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6E20D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6E20D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E20D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E20D8" w:rsidTr="00003F86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</w:t>
            </w:r>
            <w:r w:rsidR="00ED204C">
              <w:rPr>
                <w:rFonts w:ascii="宋体" w:eastAsia="等线" w:hAnsi="宋体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003F86" w:rsidTr="00D62B9D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2B9D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:rsidR="006E20D8" w:rsidRDefault="00CA4F88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:rsidR="006E20D8" w:rsidRDefault="00CA4F88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:rsidR="006E20D8" w:rsidRDefault="00CA4F88">
      <w:pPr>
        <w:rPr>
          <w:rFonts w:ascii="宋体" w:eastAsia="等线" w:hAnsi="宋体" w:cs="Times New Roman"/>
          <w:b/>
          <w:szCs w:val="21"/>
          <w:lang w:bidi="ar"/>
        </w:rPr>
        <w:sectPr w:rsidR="006E20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8987" w:displacedByCustomXml="next"/>
    <w:bookmarkStart w:id="10" w:name="_Toc132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B9D" w:rsidRDefault="00D62B9D">
          <w:pPr>
            <w:pStyle w:val="TOC"/>
          </w:pPr>
          <w:r>
            <w:rPr>
              <w:lang w:val="zh-CN"/>
            </w:rPr>
            <w:t>目录</w:t>
          </w:r>
        </w:p>
        <w:p w:rsidR="00D62B9D" w:rsidRDefault="00D62B9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8692" w:history="1">
            <w:r w:rsidRPr="009575CF">
              <w:rPr>
                <w:rStyle w:val="a8"/>
                <w:noProof/>
              </w:rPr>
              <w:t>1.</w:t>
            </w:r>
            <w:r w:rsidRPr="009575CF">
              <w:rPr>
                <w:rStyle w:val="a8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3" w:history="1">
            <w:r w:rsidR="00D62B9D" w:rsidRPr="009575CF">
              <w:rPr>
                <w:rStyle w:val="a8"/>
                <w:noProof/>
              </w:rPr>
              <w:t>1.1</w:t>
            </w:r>
            <w:r w:rsidR="00D62B9D" w:rsidRPr="009575CF">
              <w:rPr>
                <w:rStyle w:val="a8"/>
                <w:noProof/>
              </w:rPr>
              <w:t>用例编号规定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3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4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4" w:history="1">
            <w:r w:rsidR="00D62B9D" w:rsidRPr="009575CF">
              <w:rPr>
                <w:rStyle w:val="a8"/>
                <w:noProof/>
              </w:rPr>
              <w:t>1.2</w:t>
            </w:r>
            <w:r w:rsidR="00D62B9D" w:rsidRPr="009575CF">
              <w:rPr>
                <w:rStyle w:val="a8"/>
                <w:noProof/>
              </w:rPr>
              <w:t>用例描述模板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4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4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1638695" w:history="1">
            <w:r w:rsidR="00D62B9D" w:rsidRPr="009575CF">
              <w:rPr>
                <w:rStyle w:val="a8"/>
                <w:noProof/>
              </w:rPr>
              <w:t>2.</w:t>
            </w:r>
            <w:r w:rsidR="00D62B9D" w:rsidRPr="009575CF">
              <w:rPr>
                <w:rStyle w:val="a8"/>
                <w:noProof/>
              </w:rPr>
              <w:t>用例描述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5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5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6" w:history="1">
            <w:r w:rsidR="00D62B9D" w:rsidRPr="009575CF">
              <w:rPr>
                <w:rStyle w:val="a8"/>
                <w:noProof/>
              </w:rPr>
              <w:t>2.1</w:t>
            </w:r>
            <w:r w:rsidR="00D62B9D" w:rsidRPr="009575CF">
              <w:rPr>
                <w:rStyle w:val="a8"/>
                <w:noProof/>
              </w:rPr>
              <w:t>角色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6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5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7" w:history="1">
            <w:r w:rsidR="00D62B9D" w:rsidRPr="009575CF">
              <w:rPr>
                <w:rStyle w:val="a8"/>
                <w:noProof/>
              </w:rPr>
              <w:t>2.2</w:t>
            </w:r>
            <w:r w:rsidR="00D62B9D" w:rsidRPr="009575CF">
              <w:rPr>
                <w:rStyle w:val="a8"/>
                <w:noProof/>
              </w:rPr>
              <w:t>管理员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7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5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8" w:history="1">
            <w:r w:rsidR="00D62B9D" w:rsidRPr="009575CF">
              <w:rPr>
                <w:rStyle w:val="a8"/>
                <w:noProof/>
              </w:rPr>
              <w:t>2.3</w:t>
            </w:r>
            <w:r w:rsidR="00D62B9D" w:rsidRPr="009575CF">
              <w:rPr>
                <w:rStyle w:val="a8"/>
                <w:noProof/>
              </w:rPr>
              <w:t>供应商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8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7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9" w:history="1">
            <w:r w:rsidR="00D62B9D" w:rsidRPr="009575CF">
              <w:rPr>
                <w:rStyle w:val="a8"/>
                <w:noProof/>
              </w:rPr>
              <w:t>2.4</w:t>
            </w:r>
            <w:r w:rsidR="00D62B9D" w:rsidRPr="009575CF">
              <w:rPr>
                <w:rStyle w:val="a8"/>
                <w:noProof/>
              </w:rPr>
              <w:t>社区团长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9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8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700" w:history="1">
            <w:r w:rsidR="00D62B9D" w:rsidRPr="009575CF">
              <w:rPr>
                <w:rStyle w:val="a8"/>
                <w:noProof/>
              </w:rPr>
              <w:t>2.5</w:t>
            </w:r>
            <w:r w:rsidR="00D62B9D" w:rsidRPr="009575CF">
              <w:rPr>
                <w:rStyle w:val="a8"/>
                <w:noProof/>
              </w:rPr>
              <w:t>普通用户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0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9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1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1登录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1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9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2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2 社区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2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1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3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3 好友社区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3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4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4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4 拼团详情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4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6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5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5 个人主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5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9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6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6 团购动态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6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23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7E42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7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7 订单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7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27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D62B9D" w:rsidP="00D62B9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7E4221" w:rsidP="00D62B9D"/>
      </w:sdtContent>
    </w:sdt>
    <w:bookmarkStart w:id="11" w:name="_Toc71638692" w:displacedByCustomXml="prev"/>
    <w:p w:rsidR="006E20D8" w:rsidRDefault="00CA4F88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:rsidR="006E20D8" w:rsidRDefault="00CA4F88">
      <w:pPr>
        <w:pStyle w:val="2"/>
      </w:pPr>
      <w:bookmarkStart w:id="12" w:name="_Toc5807"/>
      <w:bookmarkStart w:id="13" w:name="_Toc71638693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:rsidR="006E20D8" w:rsidRDefault="006E20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E20D8"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表示</w:t>
            </w:r>
          </w:p>
        </w:tc>
      </w:tr>
      <w:tr w:rsidR="006E20D8"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6E20D8"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6E20D8">
        <w:tc>
          <w:tcPr>
            <w:tcW w:w="4261" w:type="dxa"/>
          </w:tcPr>
          <w:p w:rsidR="006E20D8" w:rsidRDefault="00ED204C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:rsidR="006E20D8" w:rsidRDefault="001E37AF">
            <w:r>
              <w:rPr>
                <w:rFonts w:hint="eastAsia"/>
              </w:rPr>
              <w:t>Tour</w:t>
            </w:r>
            <w:r>
              <w:t xml:space="preserve"> </w:t>
            </w:r>
            <w:r w:rsidR="00ED204C">
              <w:t>Leader(</w:t>
            </w:r>
            <w:r w:rsidR="00ED204C">
              <w:rPr>
                <w:rFonts w:hint="eastAsia"/>
              </w:rPr>
              <w:t>团长</w:t>
            </w:r>
            <w:r w:rsidR="00ED204C">
              <w:t>)</w:t>
            </w:r>
          </w:p>
        </w:tc>
      </w:tr>
      <w:tr w:rsidR="006E20D8">
        <w:tc>
          <w:tcPr>
            <w:tcW w:w="4261" w:type="dxa"/>
          </w:tcPr>
          <w:p w:rsidR="006E20D8" w:rsidRDefault="006E20D8"/>
        </w:tc>
        <w:tc>
          <w:tcPr>
            <w:tcW w:w="4261" w:type="dxa"/>
          </w:tcPr>
          <w:p w:rsidR="006E20D8" w:rsidRDefault="006E20D8"/>
        </w:tc>
      </w:tr>
    </w:tbl>
    <w:p w:rsidR="006E20D8" w:rsidRDefault="006E20D8"/>
    <w:p w:rsidR="006E20D8" w:rsidRDefault="00CA4F88">
      <w:pPr>
        <w:pStyle w:val="2"/>
      </w:pPr>
      <w:bookmarkStart w:id="14" w:name="_Toc3598"/>
      <w:bookmarkStart w:id="15" w:name="_Toc71638694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:rsidR="006E20D8" w:rsidRDefault="006E20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4258"/>
        <w:gridCol w:w="2841"/>
      </w:tblGrid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为用例制定一个唯一的编号，通常格式为</w:t>
            </w:r>
            <w:r>
              <w:rPr>
                <w:rFonts w:hint="eastAsia"/>
              </w:rPr>
              <w:t>UCxx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  <w:vMerge w:val="restart"/>
          </w:tcPr>
          <w:p w:rsidR="006E20D8" w:rsidRDefault="00CA4F88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利益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从该用例获取的利益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……</w:t>
            </w:r>
          </w:p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前置条件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成功保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  <w:vMerge w:val="restart"/>
          </w:tcPr>
          <w:p w:rsidR="006E20D8" w:rsidRDefault="006E20D8"/>
          <w:p w:rsidR="006E20D8" w:rsidRDefault="006E20D8"/>
          <w:p w:rsidR="006E20D8" w:rsidRDefault="00CA4F88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活动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其中可以包含子事件流，以子事件流编号来表示</w:t>
            </w:r>
          </w:p>
        </w:tc>
      </w:tr>
      <w:tr w:rsidR="006E20D8">
        <w:tc>
          <w:tcPr>
            <w:tcW w:w="1423" w:type="dxa"/>
            <w:vMerge w:val="restart"/>
          </w:tcPr>
          <w:p w:rsidR="006E20D8" w:rsidRDefault="006E20D8"/>
          <w:p w:rsidR="006E20D8" w:rsidRDefault="006E20D8"/>
          <w:p w:rsidR="006E20D8" w:rsidRDefault="00CA4F88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其中可以包含子事件流，以子事件流编号来表示</w:t>
            </w:r>
          </w:p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子事件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对多次重复的事件流可以定义为子事件流，这也是抽取被包含用例的地方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:rsidR="006E20D8" w:rsidRDefault="006E20D8"/>
        </w:tc>
      </w:tr>
    </w:tbl>
    <w:p w:rsidR="006E20D8" w:rsidRDefault="006E20D8"/>
    <w:p w:rsidR="006E20D8" w:rsidRDefault="006E20D8"/>
    <w:p w:rsidR="006E20D8" w:rsidRDefault="00CA4F88">
      <w:pPr>
        <w:pStyle w:val="1"/>
      </w:pPr>
      <w:bookmarkStart w:id="16" w:name="_Toc4096"/>
      <w:bookmarkStart w:id="17" w:name="_Toc1983"/>
      <w:bookmarkStart w:id="18" w:name="_Toc71638695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:rsidR="006E20D8" w:rsidRDefault="00CA4F88">
      <w:pPr>
        <w:pStyle w:val="2"/>
      </w:pPr>
      <w:bookmarkStart w:id="19" w:name="_Toc71638696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:rsidR="006E20D8" w:rsidRDefault="006E20D8"/>
    <w:p w:rsidR="006E20D8" w:rsidRDefault="00311063">
      <w:r>
        <w:rPr>
          <w:noProof/>
        </w:rPr>
        <w:drawing>
          <wp:inline distT="0" distB="0" distL="0" distR="0" wp14:anchorId="24828B67" wp14:editId="644660B2">
            <wp:extent cx="3680779" cy="30863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D8" w:rsidRDefault="006E20D8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6E20D8" w:rsidRDefault="00CA4F88">
      <w:pPr>
        <w:pStyle w:val="2"/>
      </w:pPr>
      <w:bookmarkStart w:id="20" w:name="_Toc71638697"/>
      <w:r>
        <w:rPr>
          <w:rFonts w:hint="eastAsia"/>
        </w:rPr>
        <w:lastRenderedPageBreak/>
        <w:t>2.2</w:t>
      </w:r>
      <w:r>
        <w:rPr>
          <w:rFonts w:hint="eastAsia"/>
        </w:rPr>
        <w:t>管理员</w:t>
      </w:r>
      <w:bookmarkEnd w:id="20"/>
    </w:p>
    <w:p w:rsidR="006E20D8" w:rsidRDefault="000761AF">
      <w:r>
        <w:rPr>
          <w:noProof/>
        </w:rPr>
        <w:drawing>
          <wp:inline distT="0" distB="0" distL="0" distR="0" wp14:anchorId="5A4C43F6" wp14:editId="3F9DDA10">
            <wp:extent cx="4336156" cy="5867908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D8" w:rsidRDefault="006E20D8"/>
    <w:p w:rsidR="000D3BCE" w:rsidRDefault="000D3BCE"/>
    <w:p w:rsidR="000D3BCE" w:rsidRDefault="000D3BCE"/>
    <w:p w:rsidR="000D3BCE" w:rsidRDefault="000D3BCE"/>
    <w:p w:rsidR="000D3BCE" w:rsidRDefault="000D3BCE"/>
    <w:p w:rsidR="000D3BCE" w:rsidRDefault="000D3BCE"/>
    <w:p w:rsidR="000761AF" w:rsidRDefault="000761AF"/>
    <w:p w:rsidR="000761AF" w:rsidRDefault="000761AF"/>
    <w:p w:rsidR="000761AF" w:rsidRDefault="000761AF">
      <w:pPr>
        <w:rPr>
          <w:rFonts w:hint="eastAsia"/>
        </w:rPr>
      </w:pPr>
    </w:p>
    <w:p w:rsidR="000D3BCE" w:rsidRPr="00731A92" w:rsidRDefault="000D3BCE" w:rsidP="000D3BCE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2</w:t>
      </w:r>
      <w:r w:rsidRPr="00731A92">
        <w:rPr>
          <w:rFonts w:ascii="黑体" w:eastAsia="黑体" w:hAnsi="黑体"/>
        </w:rPr>
        <w:t>.1</w:t>
      </w:r>
      <w:r w:rsidRPr="00731A92">
        <w:rPr>
          <w:rFonts w:ascii="黑体" w:eastAsia="黑体" w:hAnsi="黑体" w:hint="eastAsia"/>
        </w:rPr>
        <w:t>登录</w:t>
      </w:r>
    </w:p>
    <w:p w:rsidR="000D3BCE" w:rsidRDefault="000D3BCE" w:rsidP="000D3BCE">
      <w:r>
        <w:rPr>
          <w:rFonts w:hint="eastAsia"/>
        </w:rPr>
        <w:t>用例图：</w:t>
      </w:r>
    </w:p>
    <w:p w:rsidR="000D3BCE" w:rsidRDefault="000D3BCE" w:rsidP="000D3BCE">
      <w:r>
        <w:rPr>
          <w:noProof/>
        </w:rPr>
        <w:drawing>
          <wp:inline distT="0" distB="0" distL="0" distR="0" wp14:anchorId="144C71B6" wp14:editId="53B301F2">
            <wp:extent cx="2499577" cy="316257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 w:rsidP="000D3BCE"/>
    <w:p w:rsidR="000D3BCE" w:rsidRDefault="000D3BCE" w:rsidP="000D3BCE">
      <w:r>
        <w:rPr>
          <w:rFonts w:hint="eastAsia"/>
        </w:rPr>
        <w:t>用例描述：</w:t>
      </w:r>
    </w:p>
    <w:p w:rsidR="000D3BCE" w:rsidRDefault="000D3BCE" w:rsidP="000D3BCE"/>
    <w:p w:rsidR="000D3BCE" w:rsidRDefault="000D3BCE" w:rsidP="000D3BCE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0D3BCE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  <w:r w:rsidR="000D3B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 w:rsidR="000D3B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 w:rsidR="00D510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0D3BCE" w:rsidRDefault="000D3BCE" w:rsidP="00F1636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:rsidR="000D3BCE" w:rsidRDefault="000D3BCE" w:rsidP="00F1636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:rsidR="000D3BCE" w:rsidRDefault="000D3BCE" w:rsidP="00F1636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A9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0D3BCE" w:rsidRDefault="000D3BCE" w:rsidP="00F1636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:rsidR="000D3BCE" w:rsidRDefault="000D3BCE" w:rsidP="00F1636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:rsidR="000D3BCE" w:rsidRPr="00731A92" w:rsidRDefault="000D3BCE" w:rsidP="00F1636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:rsidR="000D3BCE" w:rsidRDefault="000D3BCE" w:rsidP="00F1636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D3BCE" w:rsidRDefault="000D3BCE" w:rsidP="000D3BCE"/>
    <w:p w:rsidR="000D3BCE" w:rsidRDefault="000D3BCE" w:rsidP="000D3BCE"/>
    <w:p w:rsidR="000D3BCE" w:rsidRDefault="000D3BCE" w:rsidP="000D3BCE">
      <w:r>
        <w:rPr>
          <w:rFonts w:hint="eastAsia"/>
        </w:rPr>
        <w:t>界面原型：</w:t>
      </w:r>
    </w:p>
    <w:p w:rsidR="000D3BCE" w:rsidRDefault="000D3BCE" w:rsidP="000D3BCE">
      <w:r>
        <w:rPr>
          <w:noProof/>
        </w:rPr>
        <w:drawing>
          <wp:inline distT="0" distB="0" distL="0" distR="0" wp14:anchorId="155E8EE9" wp14:editId="679D4CFF">
            <wp:extent cx="4785775" cy="324640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C7" w:rsidRDefault="00D510C7" w:rsidP="000D3BCE"/>
    <w:p w:rsidR="00D510C7" w:rsidRDefault="00D510C7" w:rsidP="000D3BCE"/>
    <w:p w:rsidR="00D510C7" w:rsidRPr="00731A92" w:rsidRDefault="00D510C7" w:rsidP="00D510C7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处理被举报</w:t>
      </w:r>
      <w:r w:rsidR="005A3843">
        <w:rPr>
          <w:rFonts w:ascii="黑体" w:eastAsia="黑体" w:hAnsi="黑体" w:hint="eastAsia"/>
        </w:rPr>
        <w:t>团单</w:t>
      </w:r>
    </w:p>
    <w:p w:rsidR="00D510C7" w:rsidRDefault="00D510C7" w:rsidP="00D510C7">
      <w:r>
        <w:rPr>
          <w:rFonts w:hint="eastAsia"/>
        </w:rPr>
        <w:t>用例图：</w:t>
      </w:r>
    </w:p>
    <w:p w:rsidR="00D510C7" w:rsidRDefault="00D510C7" w:rsidP="00D510C7">
      <w:r>
        <w:rPr>
          <w:noProof/>
        </w:rPr>
        <w:drawing>
          <wp:inline distT="0" distB="0" distL="0" distR="0" wp14:anchorId="3B21ACC8" wp14:editId="4E662BBF">
            <wp:extent cx="3977985" cy="1440305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C7" w:rsidRDefault="00D510C7" w:rsidP="00D510C7"/>
    <w:p w:rsidR="00D510C7" w:rsidRDefault="00D510C7" w:rsidP="00D510C7">
      <w:r>
        <w:rPr>
          <w:rFonts w:hint="eastAsia"/>
        </w:rPr>
        <w:t>用例描述：</w:t>
      </w:r>
    </w:p>
    <w:p w:rsidR="00D510C7" w:rsidRDefault="00D510C7" w:rsidP="00D510C7"/>
    <w:p w:rsidR="00D510C7" w:rsidRDefault="00D510C7" w:rsidP="00D510C7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:rsidR="00D510C7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团单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D510C7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  <w:r w:rsidR="005A38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是管理员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D510C7" w:rsidRDefault="00D510C7" w:rsidP="00D510C7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D510C7" w:rsidRDefault="00D510C7" w:rsidP="00D510C7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:rsidR="00D510C7" w:rsidRDefault="005A3843" w:rsidP="00D510C7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:rsidR="005A3843" w:rsidRPr="00D510C7" w:rsidRDefault="005A3843" w:rsidP="00D510C7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D510C7" w:rsidRPr="005A3843" w:rsidRDefault="00D510C7" w:rsidP="005A384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D510C7" w:rsidRPr="005A3843" w:rsidRDefault="005A3843" w:rsidP="005A3843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:rsidR="00D510C7" w:rsidRPr="005A3843" w:rsidRDefault="00D510C7" w:rsidP="005A3843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510C7" w:rsidTr="00F16362">
        <w:tc>
          <w:tcPr>
            <w:tcW w:w="2130" w:type="dxa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D510C7" w:rsidRDefault="00D510C7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510C7" w:rsidRDefault="00D510C7" w:rsidP="00D510C7"/>
    <w:p w:rsidR="00D510C7" w:rsidRDefault="00D510C7" w:rsidP="00D510C7"/>
    <w:p w:rsidR="00D510C7" w:rsidRDefault="00D510C7" w:rsidP="00D510C7">
      <w:r>
        <w:rPr>
          <w:rFonts w:hint="eastAsia"/>
        </w:rPr>
        <w:t>界面原型：</w:t>
      </w:r>
    </w:p>
    <w:p w:rsidR="00E37623" w:rsidRDefault="00E37623" w:rsidP="00D510C7">
      <w:r>
        <w:rPr>
          <w:noProof/>
        </w:rPr>
        <w:drawing>
          <wp:inline distT="0" distB="0" distL="0" distR="0" wp14:anchorId="3443F20A" wp14:editId="7113E8C1">
            <wp:extent cx="2057400" cy="4455337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186" cy="44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D5BC962" wp14:editId="361C0172">
            <wp:extent cx="2065020" cy="4471837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620" cy="44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3" w:rsidRDefault="00E37623" w:rsidP="005A3843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处理被举报</w:t>
      </w:r>
      <w:r w:rsidR="005A3843">
        <w:rPr>
          <w:rFonts w:ascii="黑体" w:eastAsia="黑体" w:hAnsi="黑体" w:hint="eastAsia"/>
        </w:rPr>
        <w:t>评论</w:t>
      </w:r>
    </w:p>
    <w:p w:rsidR="000761AF" w:rsidRDefault="000761AF" w:rsidP="000761AF">
      <w:r>
        <w:rPr>
          <w:rFonts w:hint="eastAsia"/>
        </w:rPr>
        <w:t>用例图：</w:t>
      </w:r>
    </w:p>
    <w:p w:rsidR="000761AF" w:rsidRDefault="000761AF" w:rsidP="000761AF">
      <w:pPr>
        <w:rPr>
          <w:rFonts w:hint="eastAsia"/>
        </w:rPr>
      </w:pPr>
      <w:r>
        <w:rPr>
          <w:noProof/>
        </w:rPr>
        <w:drawing>
          <wp:inline distT="0" distB="0" distL="0" distR="0" wp14:anchorId="2B20E6FB" wp14:editId="3AE634C8">
            <wp:extent cx="3696020" cy="135647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F" w:rsidRDefault="000761AF" w:rsidP="000761AF"/>
    <w:p w:rsidR="000761AF" w:rsidRPr="000761AF" w:rsidRDefault="000761AF" w:rsidP="000761AF">
      <w:pPr>
        <w:rPr>
          <w:rFonts w:hint="eastAsia"/>
        </w:rPr>
      </w:pPr>
    </w:p>
    <w:p w:rsidR="00E37623" w:rsidRDefault="00E37623" w:rsidP="00E37623">
      <w:r>
        <w:rPr>
          <w:rFonts w:hint="eastAsia"/>
        </w:rPr>
        <w:t>用例描述：</w:t>
      </w:r>
    </w:p>
    <w:p w:rsidR="00E37623" w:rsidRDefault="00E37623" w:rsidP="00E37623"/>
    <w:p w:rsidR="00E37623" w:rsidRDefault="00E37623" w:rsidP="00E37623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5A38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5A38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处理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E3762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E3762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  <w:r w:rsidR="005A38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是管理员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:rsidR="00E3762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评论管理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E37623" w:rsidRPr="005A3843" w:rsidRDefault="00E37623" w:rsidP="005A384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E37623" w:rsidRPr="005A3843" w:rsidRDefault="005A3843" w:rsidP="005A3843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:rsidR="00E37623" w:rsidRPr="005A3843" w:rsidRDefault="00E37623" w:rsidP="005A3843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E37623" w:rsidTr="00F16362">
        <w:tc>
          <w:tcPr>
            <w:tcW w:w="2130" w:type="dxa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E37623" w:rsidRDefault="00E3762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37623" w:rsidRDefault="00E37623" w:rsidP="00E37623"/>
    <w:p w:rsidR="00E37623" w:rsidRDefault="00E37623" w:rsidP="00E37623"/>
    <w:p w:rsidR="00E37623" w:rsidRDefault="00E37623" w:rsidP="00E37623">
      <w:r>
        <w:rPr>
          <w:rFonts w:hint="eastAsia"/>
        </w:rPr>
        <w:t>界面原型：</w:t>
      </w:r>
    </w:p>
    <w:p w:rsidR="00E37623" w:rsidRDefault="005A3843" w:rsidP="00D510C7">
      <w:r>
        <w:rPr>
          <w:noProof/>
        </w:rPr>
        <w:lastRenderedPageBreak/>
        <w:drawing>
          <wp:inline distT="0" distB="0" distL="0" distR="0" wp14:anchorId="7F5E4EB7" wp14:editId="024E822D">
            <wp:extent cx="2225040" cy="4818363"/>
            <wp:effectExtent l="0" t="0" r="381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064" cy="4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C7" w:rsidRDefault="00D510C7" w:rsidP="000D3BCE"/>
    <w:p w:rsidR="005A3843" w:rsidRDefault="005A3843" w:rsidP="000D3BCE"/>
    <w:p w:rsidR="005A3843" w:rsidRPr="005A3843" w:rsidRDefault="005A3843" w:rsidP="005A3843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处理被举报用户</w:t>
      </w:r>
    </w:p>
    <w:p w:rsidR="005A3843" w:rsidRDefault="005A3843" w:rsidP="005A3843">
      <w:r>
        <w:rPr>
          <w:rFonts w:hint="eastAsia"/>
        </w:rPr>
        <w:t>用例描述：</w:t>
      </w:r>
    </w:p>
    <w:p w:rsidR="005A3843" w:rsidRDefault="005A3843" w:rsidP="005A3843"/>
    <w:p w:rsidR="005A3843" w:rsidRDefault="005A3843" w:rsidP="005A3843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用户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:rsid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用户管理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:rsidR="005A3843" w:rsidRPr="005A3843" w:rsidRDefault="005A3843" w:rsidP="00F1636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5A3843" w:rsidRPr="005A3843" w:rsidRDefault="005A3843" w:rsidP="005A3843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A3843" w:rsidRDefault="005A3843" w:rsidP="005A3843"/>
    <w:p w:rsidR="005A3843" w:rsidRDefault="005A3843" w:rsidP="005A3843"/>
    <w:p w:rsidR="005A3843" w:rsidRDefault="005A3843" w:rsidP="005A3843">
      <w:r>
        <w:rPr>
          <w:rFonts w:hint="eastAsia"/>
        </w:rPr>
        <w:t>界面原型：</w:t>
      </w:r>
    </w:p>
    <w:p w:rsidR="000D3BCE" w:rsidRDefault="005A3843">
      <w:r>
        <w:rPr>
          <w:noProof/>
        </w:rPr>
        <w:drawing>
          <wp:inline distT="0" distB="0" distL="0" distR="0" wp14:anchorId="6A30855F" wp14:editId="6BAEBD9E">
            <wp:extent cx="2270760" cy="4912150"/>
            <wp:effectExtent l="0" t="0" r="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2516" cy="4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D8" w:rsidRDefault="00CA4F88">
      <w:pPr>
        <w:pStyle w:val="2"/>
      </w:pPr>
      <w:bookmarkStart w:id="21" w:name="_Toc71638699"/>
      <w:r>
        <w:rPr>
          <w:rFonts w:hint="eastAsia"/>
        </w:rPr>
        <w:lastRenderedPageBreak/>
        <w:t>2.</w:t>
      </w:r>
      <w:r w:rsidR="001E37AF">
        <w:t>3</w:t>
      </w:r>
      <w:r>
        <w:rPr>
          <w:rFonts w:hint="eastAsia"/>
        </w:rPr>
        <w:t>社区团长</w:t>
      </w:r>
      <w:bookmarkEnd w:id="21"/>
    </w:p>
    <w:p w:rsidR="006E20D8" w:rsidRDefault="000761AF">
      <w:r>
        <w:rPr>
          <w:noProof/>
        </w:rPr>
        <w:drawing>
          <wp:inline distT="0" distB="0" distL="0" distR="0" wp14:anchorId="6CE84240" wp14:editId="7811FF8E">
            <wp:extent cx="5274310" cy="26981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/>
    <w:p w:rsidR="001E37AF" w:rsidRPr="00731A92" w:rsidRDefault="001E37AF" w:rsidP="001E37AF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1</w:t>
      </w:r>
      <w:r w:rsidRPr="00731A92">
        <w:rPr>
          <w:rFonts w:ascii="黑体" w:eastAsia="黑体" w:hAnsi="黑体" w:hint="eastAsia"/>
        </w:rPr>
        <w:t>登录</w:t>
      </w:r>
    </w:p>
    <w:p w:rsidR="001E37AF" w:rsidRDefault="001E37AF" w:rsidP="001E37AF">
      <w:r>
        <w:rPr>
          <w:rFonts w:hint="eastAsia"/>
        </w:rPr>
        <w:t>用例图：</w:t>
      </w:r>
    </w:p>
    <w:p w:rsidR="001E37AF" w:rsidRDefault="001E37AF" w:rsidP="001E37AF">
      <w:r>
        <w:rPr>
          <w:noProof/>
        </w:rPr>
        <w:drawing>
          <wp:inline distT="0" distB="0" distL="0" distR="0" wp14:anchorId="76465ABE" wp14:editId="04141773">
            <wp:extent cx="2499577" cy="3162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 w:rsidP="001E37AF"/>
    <w:p w:rsidR="001E37AF" w:rsidRDefault="001E37AF" w:rsidP="001E37AF">
      <w:r>
        <w:rPr>
          <w:rFonts w:hint="eastAsia"/>
        </w:rPr>
        <w:t>用例描述：</w:t>
      </w:r>
    </w:p>
    <w:p w:rsidR="001E37AF" w:rsidRDefault="001E37AF" w:rsidP="001E37AF"/>
    <w:p w:rsidR="001E37AF" w:rsidRDefault="001E37AF" w:rsidP="001E37AF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A9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1E37AF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:rsidR="001E37AF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:rsidR="001E37AF" w:rsidRPr="00731A92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:rsidR="001E37AF" w:rsidRDefault="001E37AF" w:rsidP="001E37AF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E37AF" w:rsidRDefault="001E37AF" w:rsidP="001E37AF"/>
    <w:p w:rsidR="001E37AF" w:rsidRDefault="001E37AF" w:rsidP="001E37AF"/>
    <w:p w:rsidR="001E37AF" w:rsidRDefault="001E37AF" w:rsidP="001E37AF">
      <w:r>
        <w:rPr>
          <w:rFonts w:hint="eastAsia"/>
        </w:rPr>
        <w:t>界面原型：</w:t>
      </w:r>
    </w:p>
    <w:p w:rsidR="001E37AF" w:rsidRDefault="001E37AF" w:rsidP="001E37AF">
      <w:r>
        <w:rPr>
          <w:noProof/>
        </w:rPr>
        <w:drawing>
          <wp:inline distT="0" distB="0" distL="0" distR="0" wp14:anchorId="11D443F6" wp14:editId="173FFC27">
            <wp:extent cx="4785775" cy="32464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 w:rsidP="001E37AF"/>
    <w:p w:rsidR="001E37AF" w:rsidRPr="00731A92" w:rsidRDefault="001E37AF" w:rsidP="001E37AF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申请团长</w:t>
      </w:r>
    </w:p>
    <w:p w:rsidR="001E37AF" w:rsidRDefault="001E37AF" w:rsidP="001E37AF">
      <w:r>
        <w:rPr>
          <w:rFonts w:hint="eastAsia"/>
        </w:rPr>
        <w:t>用例图：</w:t>
      </w:r>
    </w:p>
    <w:p w:rsidR="001E37AF" w:rsidRDefault="001E37AF" w:rsidP="001E37AF">
      <w:r>
        <w:rPr>
          <w:noProof/>
        </w:rPr>
        <w:drawing>
          <wp:inline distT="0" distB="0" distL="0" distR="0" wp14:anchorId="15A42316" wp14:editId="70416793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 w:rsidP="001E37AF"/>
    <w:p w:rsidR="001E37AF" w:rsidRDefault="001E37AF" w:rsidP="001E37AF">
      <w:r>
        <w:rPr>
          <w:rFonts w:hint="eastAsia"/>
        </w:rPr>
        <w:t>用例描述：</w:t>
      </w:r>
    </w:p>
    <w:p w:rsidR="001E37AF" w:rsidRDefault="001E37AF" w:rsidP="001E37AF"/>
    <w:p w:rsidR="001E37AF" w:rsidRDefault="001E37AF" w:rsidP="001E37AF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</w:t>
            </w:r>
            <w:r w:rsidR="00AD42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在个人用户界面申请成为团长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1E37AF" w:rsidRPr="00F77A68" w:rsidRDefault="00AD4220" w:rsidP="00F77A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AD4220" w:rsidRPr="00F77A68" w:rsidRDefault="00AD4220" w:rsidP="00F77A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AD4220" w:rsidRPr="00F77A68" w:rsidRDefault="00F77A68" w:rsidP="00F77A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</w:t>
            </w:r>
            <w:r w:rsidR="00AD4220"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成为团长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E37AF" w:rsidRPr="00AD4220" w:rsidRDefault="001E37AF" w:rsidP="00AD422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1E37AF" w:rsidRPr="00F77A68" w:rsidRDefault="00F77A68" w:rsidP="00F77A6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1E37AF" w:rsidRPr="00F77A68" w:rsidRDefault="001E37AF" w:rsidP="00F77A6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1E37AF" w:rsidRDefault="00F77A68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1E37AF" w:rsidRDefault="00F77A68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</w:t>
            </w:r>
            <w:r w:rsidR="001E37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E37AF" w:rsidRDefault="001E37AF" w:rsidP="001E37AF"/>
    <w:p w:rsidR="001E37AF" w:rsidRDefault="001E37AF" w:rsidP="001E37AF"/>
    <w:p w:rsidR="001E37AF" w:rsidRDefault="001E37AF" w:rsidP="001E37AF">
      <w:r>
        <w:rPr>
          <w:rFonts w:hint="eastAsia"/>
        </w:rPr>
        <w:t>界面原型：</w:t>
      </w:r>
    </w:p>
    <w:p w:rsidR="001E37AF" w:rsidRDefault="00F77A68">
      <w:r>
        <w:rPr>
          <w:noProof/>
        </w:rPr>
        <w:lastRenderedPageBreak/>
        <w:drawing>
          <wp:inline distT="0" distB="0" distL="0" distR="0" wp14:anchorId="2245039B" wp14:editId="56C8B4CE">
            <wp:extent cx="1836420" cy="397679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579" cy="40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Default="00F77A68"/>
    <w:p w:rsidR="00F77A68" w:rsidRDefault="00F77A68" w:rsidP="00F77A68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申请团长-准备材料</w:t>
      </w:r>
    </w:p>
    <w:p w:rsidR="00F77A68" w:rsidRDefault="00F77A68" w:rsidP="00F77A68">
      <w:r>
        <w:rPr>
          <w:rFonts w:hint="eastAsia"/>
        </w:rPr>
        <w:t>用例图：</w:t>
      </w:r>
    </w:p>
    <w:p w:rsidR="00F77A68" w:rsidRDefault="00F77A68" w:rsidP="00F77A68">
      <w:r>
        <w:rPr>
          <w:noProof/>
        </w:rPr>
        <w:drawing>
          <wp:inline distT="0" distB="0" distL="0" distR="0" wp14:anchorId="23C1D97F" wp14:editId="3CEAF326">
            <wp:extent cx="1973751" cy="624894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Default="00F77A68" w:rsidP="00F77A68"/>
    <w:p w:rsidR="00F77A68" w:rsidRDefault="00F77A68" w:rsidP="00F77A68">
      <w:r>
        <w:rPr>
          <w:rFonts w:hint="eastAsia"/>
        </w:rPr>
        <w:t>用例描述：</w:t>
      </w:r>
    </w:p>
    <w:p w:rsidR="00F77A68" w:rsidRDefault="00F77A68" w:rsidP="00F77A68"/>
    <w:p w:rsidR="00F77A68" w:rsidRDefault="00F77A68" w:rsidP="00F77A6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F77A68" w:rsidRP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成为团长</w:t>
            </w:r>
          </w:p>
          <w:p w:rsid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:rsidR="003E222A" w:rsidRDefault="003E222A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:rsidR="003E222A" w:rsidRPr="00F77A68" w:rsidRDefault="003E222A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无店面的资料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3E222A" w:rsidRPr="00F77A68" w:rsidRDefault="003E222A" w:rsidP="003E222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3E222A" w:rsidRPr="00F77A68" w:rsidRDefault="003E222A" w:rsidP="003E222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3E222A" w:rsidRPr="00F77A68" w:rsidRDefault="003E222A" w:rsidP="003E222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77A68" w:rsidRDefault="00F77A68" w:rsidP="00F77A68"/>
    <w:p w:rsidR="00F77A68" w:rsidRDefault="00F77A68" w:rsidP="00F77A68"/>
    <w:p w:rsidR="00F77A68" w:rsidRDefault="00F77A68" w:rsidP="00F77A68">
      <w:r>
        <w:rPr>
          <w:rFonts w:hint="eastAsia"/>
        </w:rPr>
        <w:t>界面原型：</w:t>
      </w:r>
    </w:p>
    <w:p w:rsidR="00F77A68" w:rsidRDefault="00F77A68" w:rsidP="00F77A68">
      <w:r>
        <w:rPr>
          <w:noProof/>
        </w:rPr>
        <w:drawing>
          <wp:inline distT="0" distB="0" distL="0" distR="0" wp14:anchorId="47203616" wp14:editId="68A41A9F">
            <wp:extent cx="1691640" cy="3468009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2A">
        <w:rPr>
          <w:rFonts w:hint="eastAsia"/>
        </w:rPr>
        <w:t xml:space="preserve"> </w:t>
      </w:r>
      <w:r w:rsidR="003E222A">
        <w:t xml:space="preserve">  </w:t>
      </w:r>
      <w:r w:rsidR="003E222A">
        <w:rPr>
          <w:noProof/>
        </w:rPr>
        <w:drawing>
          <wp:inline distT="0" distB="0" distL="0" distR="0" wp14:anchorId="5324D67B" wp14:editId="3E295393">
            <wp:extent cx="1613316" cy="3489956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525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2A">
        <w:t xml:space="preserve">  </w:t>
      </w:r>
      <w:r w:rsidR="003E222A">
        <w:rPr>
          <w:noProof/>
        </w:rPr>
        <w:drawing>
          <wp:inline distT="0" distB="0" distL="0" distR="0" wp14:anchorId="7AFB1DEF" wp14:editId="501ADF08">
            <wp:extent cx="1607820" cy="3478066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662" cy="35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Pr="00F77A68" w:rsidRDefault="00F77A68" w:rsidP="00F77A68"/>
    <w:p w:rsidR="00F77A68" w:rsidRDefault="00F77A68" w:rsidP="00F77A68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请团长-</w:t>
      </w:r>
      <w:r w:rsidR="003E222A">
        <w:rPr>
          <w:rFonts w:ascii="黑体" w:eastAsia="黑体" w:hAnsi="黑体" w:hint="eastAsia"/>
        </w:rPr>
        <w:t>自提点信息</w:t>
      </w:r>
    </w:p>
    <w:p w:rsidR="00F77A68" w:rsidRDefault="00F77A68" w:rsidP="00F77A68">
      <w:r>
        <w:rPr>
          <w:rFonts w:hint="eastAsia"/>
        </w:rPr>
        <w:t>用例图：</w:t>
      </w:r>
    </w:p>
    <w:p w:rsidR="00F77A68" w:rsidRDefault="00F77A68" w:rsidP="00F77A68">
      <w:r>
        <w:rPr>
          <w:noProof/>
        </w:rPr>
        <w:drawing>
          <wp:inline distT="0" distB="0" distL="0" distR="0" wp14:anchorId="050D208D" wp14:editId="63A66ABB">
            <wp:extent cx="1973751" cy="624894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Default="00F77A68" w:rsidP="00F77A68"/>
    <w:p w:rsidR="00F77A68" w:rsidRDefault="00F77A68" w:rsidP="00F77A68">
      <w:r>
        <w:rPr>
          <w:rFonts w:hint="eastAsia"/>
        </w:rPr>
        <w:t>用例描述：</w:t>
      </w:r>
    </w:p>
    <w:p w:rsidR="00F77A68" w:rsidRDefault="00F77A68" w:rsidP="00F77A68"/>
    <w:p w:rsidR="00F77A68" w:rsidRDefault="00F77A68" w:rsidP="00F77A6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E222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E222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</w:t>
            </w:r>
            <w:r w:rsidR="003E222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F77A68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:rsidR="003E222A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:rsidR="003E222A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F77A68" w:rsidRPr="00AD4220" w:rsidRDefault="00F77A68" w:rsidP="00F77A6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F77A68" w:rsidRPr="00F77A68" w:rsidRDefault="00F77A68" w:rsidP="00F77A68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77A68" w:rsidRDefault="00F77A68" w:rsidP="00F77A68"/>
    <w:p w:rsidR="00F77A68" w:rsidRDefault="00F77A68" w:rsidP="00F77A68"/>
    <w:p w:rsidR="00F77A68" w:rsidRDefault="00F77A68" w:rsidP="00F77A68">
      <w:r>
        <w:rPr>
          <w:rFonts w:hint="eastAsia"/>
        </w:rPr>
        <w:t>界面原型：</w:t>
      </w:r>
    </w:p>
    <w:p w:rsidR="00F77A68" w:rsidRDefault="003E222A">
      <w:r>
        <w:rPr>
          <w:noProof/>
        </w:rPr>
        <w:lastRenderedPageBreak/>
        <w:drawing>
          <wp:inline distT="0" distB="0" distL="0" distR="0" wp14:anchorId="67CE8654" wp14:editId="3068FF93">
            <wp:extent cx="2506980" cy="5423145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00099B9" wp14:editId="769DEAF1">
            <wp:extent cx="2484120" cy="53736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2A" w:rsidRDefault="003E222A"/>
    <w:p w:rsidR="003E222A" w:rsidRDefault="003E222A"/>
    <w:p w:rsidR="003E222A" w:rsidRDefault="003E222A"/>
    <w:p w:rsidR="003E222A" w:rsidRDefault="003E222A"/>
    <w:p w:rsidR="003E222A" w:rsidRDefault="003E222A"/>
    <w:p w:rsidR="003E222A" w:rsidRDefault="003E222A" w:rsidP="003E222A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请团长-个人信息完善</w:t>
      </w:r>
    </w:p>
    <w:p w:rsidR="003E222A" w:rsidRDefault="003E222A" w:rsidP="003E222A">
      <w:r>
        <w:rPr>
          <w:rFonts w:hint="eastAsia"/>
        </w:rPr>
        <w:t>用例图：</w:t>
      </w:r>
    </w:p>
    <w:p w:rsidR="003E222A" w:rsidRDefault="003E222A" w:rsidP="003E222A">
      <w:r>
        <w:rPr>
          <w:noProof/>
        </w:rPr>
        <w:drawing>
          <wp:inline distT="0" distB="0" distL="0" distR="0" wp14:anchorId="6536E330" wp14:editId="05B69816">
            <wp:extent cx="1973751" cy="624894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2A" w:rsidRDefault="003E222A" w:rsidP="003E222A"/>
    <w:p w:rsidR="003E222A" w:rsidRDefault="003E222A" w:rsidP="003E222A">
      <w:r>
        <w:rPr>
          <w:rFonts w:hint="eastAsia"/>
        </w:rPr>
        <w:t>用例描述：</w:t>
      </w:r>
    </w:p>
    <w:p w:rsidR="003E222A" w:rsidRDefault="003E222A" w:rsidP="003E222A"/>
    <w:p w:rsidR="003E222A" w:rsidRDefault="003E222A" w:rsidP="003E222A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68A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步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填写自提点信息后按下一步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3E222A" w:rsidRPr="004A68A8" w:rsidRDefault="003E222A" w:rsidP="004A68A8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自提点信息</w:t>
            </w: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信息如姓名，身份证号，身份证照片等信息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3E222A" w:rsidRPr="00AD4220" w:rsidRDefault="003E222A" w:rsidP="004D432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3E222A" w:rsidRPr="004A68A8" w:rsidRDefault="003E222A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4D432C">
        <w:tc>
          <w:tcPr>
            <w:tcW w:w="2130" w:type="dxa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3E222A" w:rsidRDefault="003E222A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E222A" w:rsidRDefault="003E222A" w:rsidP="003E222A"/>
    <w:p w:rsidR="003E222A" w:rsidRDefault="003E222A" w:rsidP="003E222A"/>
    <w:p w:rsidR="003E222A" w:rsidRDefault="003E222A" w:rsidP="003E222A">
      <w:r>
        <w:rPr>
          <w:rFonts w:hint="eastAsia"/>
        </w:rPr>
        <w:t>界面原型：</w:t>
      </w:r>
    </w:p>
    <w:p w:rsidR="003E222A" w:rsidRDefault="004A68A8">
      <w:r>
        <w:rPr>
          <w:noProof/>
        </w:rPr>
        <w:drawing>
          <wp:inline distT="0" distB="0" distL="0" distR="0" wp14:anchorId="7A847D35" wp14:editId="510320F1">
            <wp:extent cx="1569720" cy="339564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/>
    <w:p w:rsidR="004A68A8" w:rsidRDefault="004A68A8"/>
    <w:p w:rsidR="004A68A8" w:rsidRDefault="004A68A8" w:rsidP="004A68A8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请团长-浏览合同</w:t>
      </w:r>
    </w:p>
    <w:p w:rsidR="004A68A8" w:rsidRDefault="004A68A8" w:rsidP="004A68A8">
      <w:r>
        <w:rPr>
          <w:rFonts w:hint="eastAsia"/>
        </w:rPr>
        <w:t>用例图：</w:t>
      </w:r>
    </w:p>
    <w:p w:rsidR="004A68A8" w:rsidRDefault="004A68A8" w:rsidP="004A68A8">
      <w:r>
        <w:rPr>
          <w:noProof/>
        </w:rPr>
        <w:drawing>
          <wp:inline distT="0" distB="0" distL="0" distR="0" wp14:anchorId="7BDAE3F0" wp14:editId="17677B0F">
            <wp:extent cx="1973751" cy="624894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 w:rsidP="004A68A8"/>
    <w:p w:rsidR="004A68A8" w:rsidRDefault="004A68A8" w:rsidP="004A68A8">
      <w:r>
        <w:rPr>
          <w:rFonts w:hint="eastAsia"/>
        </w:rPr>
        <w:t>用例描述：</w:t>
      </w:r>
    </w:p>
    <w:p w:rsidR="004A68A8" w:rsidRDefault="004A68A8" w:rsidP="004A68A8"/>
    <w:p w:rsidR="004A68A8" w:rsidRDefault="004A68A8" w:rsidP="004A68A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成为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4A68A8" w:rsidRPr="004A68A8" w:rsidRDefault="004A68A8" w:rsidP="004A68A8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</w:t>
            </w: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4A68A8" w:rsidRPr="00AD4220" w:rsidRDefault="004A68A8" w:rsidP="004D432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4A68A8" w:rsidRPr="004A68A8" w:rsidRDefault="004A68A8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A68A8" w:rsidRDefault="004A68A8" w:rsidP="004A68A8"/>
    <w:p w:rsidR="004A68A8" w:rsidRDefault="004A68A8" w:rsidP="004A68A8"/>
    <w:p w:rsidR="004A68A8" w:rsidRDefault="004A68A8" w:rsidP="004A68A8">
      <w:r>
        <w:rPr>
          <w:rFonts w:hint="eastAsia"/>
        </w:rPr>
        <w:t>界面原型：</w:t>
      </w:r>
    </w:p>
    <w:p w:rsidR="004A68A8" w:rsidRDefault="004A68A8">
      <w:r>
        <w:rPr>
          <w:noProof/>
        </w:rPr>
        <w:lastRenderedPageBreak/>
        <w:drawing>
          <wp:inline distT="0" distB="0" distL="0" distR="0" wp14:anchorId="2D85D48D" wp14:editId="27CF21A3">
            <wp:extent cx="2354580" cy="509888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/>
    <w:p w:rsidR="004A68A8" w:rsidRDefault="004A68A8"/>
    <w:p w:rsidR="004A68A8" w:rsidRDefault="004A68A8"/>
    <w:p w:rsidR="004A68A8" w:rsidRDefault="004A68A8"/>
    <w:p w:rsidR="004A68A8" w:rsidRDefault="004A68A8"/>
    <w:p w:rsidR="004A68A8" w:rsidRPr="00731A92" w:rsidRDefault="004A68A8" w:rsidP="004A68A8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团长个人页</w:t>
      </w:r>
    </w:p>
    <w:p w:rsidR="004A68A8" w:rsidRDefault="004A68A8" w:rsidP="004A68A8">
      <w:r>
        <w:rPr>
          <w:rFonts w:hint="eastAsia"/>
        </w:rPr>
        <w:t>用例图：</w:t>
      </w:r>
    </w:p>
    <w:p w:rsidR="004A68A8" w:rsidRDefault="008F196D" w:rsidP="004A68A8">
      <w:r>
        <w:rPr>
          <w:noProof/>
        </w:rPr>
        <w:drawing>
          <wp:inline distT="0" distB="0" distL="0" distR="0" wp14:anchorId="6AED087F" wp14:editId="32550493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 w:rsidP="004A68A8"/>
    <w:p w:rsidR="004A68A8" w:rsidRDefault="004A68A8" w:rsidP="004A68A8">
      <w:r>
        <w:rPr>
          <w:rFonts w:hint="eastAsia"/>
        </w:rPr>
        <w:t>用例描述：</w:t>
      </w:r>
    </w:p>
    <w:p w:rsidR="004A68A8" w:rsidRDefault="004A68A8" w:rsidP="004A68A8"/>
    <w:p w:rsidR="004A68A8" w:rsidRDefault="004A68A8" w:rsidP="004A68A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F196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8F196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个人页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4A68A8" w:rsidRDefault="008F196D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4A68A8" w:rsidRDefault="008F196D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  <w:r w:rsidR="008F196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成为团长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4A68A8" w:rsidRPr="008F196D" w:rsidRDefault="004A68A8" w:rsidP="008F196D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4A68A8" w:rsidRPr="008F196D" w:rsidRDefault="004A68A8" w:rsidP="008F196D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4A68A8" w:rsidRPr="00AD4220" w:rsidRDefault="004A68A8" w:rsidP="004D432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4A68A8" w:rsidRPr="008F196D" w:rsidRDefault="004A68A8" w:rsidP="008F196D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4A68A8" w:rsidRPr="008F196D" w:rsidRDefault="004A68A8" w:rsidP="008F196D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4A68A8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4A68A8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4D432C">
        <w:tc>
          <w:tcPr>
            <w:tcW w:w="2130" w:type="dxa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4A68A8" w:rsidRDefault="004A68A8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A68A8" w:rsidRDefault="004A68A8" w:rsidP="004A68A8"/>
    <w:p w:rsidR="004A68A8" w:rsidRDefault="004A68A8" w:rsidP="004A68A8"/>
    <w:p w:rsidR="004A68A8" w:rsidRDefault="004A68A8" w:rsidP="004A68A8">
      <w:r>
        <w:rPr>
          <w:rFonts w:hint="eastAsia"/>
        </w:rPr>
        <w:t>界面原型：</w:t>
      </w:r>
    </w:p>
    <w:p w:rsidR="00D6792E" w:rsidRDefault="00A00DDE" w:rsidP="004A68A8">
      <w:r>
        <w:rPr>
          <w:noProof/>
        </w:rPr>
        <w:drawing>
          <wp:inline distT="0" distB="0" distL="0" distR="0" wp14:anchorId="4CAAE8B4" wp14:editId="65D0F87C">
            <wp:extent cx="2156460" cy="466985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484" cy="46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E" w:rsidRDefault="00D6792E" w:rsidP="004A68A8"/>
    <w:p w:rsidR="00D6792E" w:rsidRPr="00731A92" w:rsidRDefault="00D6792E" w:rsidP="00D6792E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物流收货页</w:t>
      </w:r>
    </w:p>
    <w:p w:rsidR="00D6792E" w:rsidRDefault="00D6792E" w:rsidP="00D6792E">
      <w:r>
        <w:rPr>
          <w:rFonts w:hint="eastAsia"/>
        </w:rPr>
        <w:t>用例图：</w:t>
      </w:r>
    </w:p>
    <w:p w:rsidR="00D6792E" w:rsidRDefault="00D6792E" w:rsidP="00D6792E">
      <w:r>
        <w:rPr>
          <w:noProof/>
        </w:rPr>
        <w:drawing>
          <wp:inline distT="0" distB="0" distL="0" distR="0" wp14:anchorId="6EC43D7E" wp14:editId="79780CC5">
            <wp:extent cx="5274310" cy="807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E" w:rsidRDefault="00D6792E" w:rsidP="00D6792E"/>
    <w:p w:rsidR="00D6792E" w:rsidRDefault="00D6792E" w:rsidP="00D6792E">
      <w:r>
        <w:rPr>
          <w:rFonts w:hint="eastAsia"/>
        </w:rPr>
        <w:t>用例描述：</w:t>
      </w:r>
    </w:p>
    <w:p w:rsidR="00D6792E" w:rsidRDefault="00D6792E" w:rsidP="00D6792E"/>
    <w:p w:rsidR="00D6792E" w:rsidRDefault="00D6792E" w:rsidP="00D6792E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="00D3349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物流订单页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D6792E" w:rsidRPr="00D33496" w:rsidRDefault="00D6792E" w:rsidP="00D3349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D6792E" w:rsidRDefault="00D6792E" w:rsidP="00D3349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D33496" w:rsidRPr="00D33496" w:rsidRDefault="00D33496" w:rsidP="00D3349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D33496" w:rsidRPr="00D33496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D33496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D6792E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:rsidR="00D33496" w:rsidRPr="00D33496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评价页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D6792E" w:rsidRDefault="00D6792E" w:rsidP="00D334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D33496" w:rsidRPr="00D33496" w:rsidRDefault="00D33496" w:rsidP="00D334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:rsidR="00D6792E" w:rsidRPr="00D33496" w:rsidRDefault="00D6792E" w:rsidP="00D334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792E" w:rsidTr="004D432C">
        <w:tc>
          <w:tcPr>
            <w:tcW w:w="2130" w:type="dxa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D6792E" w:rsidRDefault="00D6792E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6792E" w:rsidRDefault="00D6792E" w:rsidP="00D6792E"/>
    <w:p w:rsidR="00D6792E" w:rsidRDefault="00D6792E" w:rsidP="00D6792E"/>
    <w:p w:rsidR="00D6792E" w:rsidRDefault="00D6792E" w:rsidP="00D6792E">
      <w:r>
        <w:rPr>
          <w:rFonts w:hint="eastAsia"/>
        </w:rPr>
        <w:t>界面原型：</w:t>
      </w:r>
    </w:p>
    <w:p w:rsidR="004D432C" w:rsidRDefault="00D33496" w:rsidP="004A68A8">
      <w:r>
        <w:rPr>
          <w:noProof/>
        </w:rPr>
        <w:lastRenderedPageBreak/>
        <w:drawing>
          <wp:inline distT="0" distB="0" distL="0" distR="0" wp14:anchorId="57D462A0" wp14:editId="4FC8A559">
            <wp:extent cx="2194560" cy="474731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1421" cy="47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369B44A" wp14:editId="7E0D978E">
            <wp:extent cx="2148840" cy="4648409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1789" cy="4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2C" w:rsidRPr="00731A92" w:rsidRDefault="004D432C" w:rsidP="004D432C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5</w:t>
      </w:r>
      <w:r w:rsidR="005E5F12">
        <w:rPr>
          <w:rFonts w:ascii="黑体" w:eastAsia="黑体" w:hAnsi="黑体" w:hint="eastAsia"/>
        </w:rPr>
        <w:t>创建</w:t>
      </w:r>
      <w:r>
        <w:rPr>
          <w:rFonts w:ascii="黑体" w:eastAsia="黑体" w:hAnsi="黑体" w:hint="eastAsia"/>
        </w:rPr>
        <w:t>团购</w:t>
      </w:r>
    </w:p>
    <w:p w:rsidR="004D432C" w:rsidRDefault="004D432C" w:rsidP="004D432C">
      <w:r>
        <w:rPr>
          <w:rFonts w:hint="eastAsia"/>
        </w:rPr>
        <w:t>用例图：</w:t>
      </w:r>
    </w:p>
    <w:p w:rsidR="004D432C" w:rsidRDefault="000761AF" w:rsidP="004D432C">
      <w:r>
        <w:rPr>
          <w:noProof/>
        </w:rPr>
        <w:drawing>
          <wp:inline distT="0" distB="0" distL="0" distR="0" wp14:anchorId="4CB93614" wp14:editId="03D95506">
            <wp:extent cx="5250635" cy="3071126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2C" w:rsidRDefault="004D432C" w:rsidP="004D432C"/>
    <w:p w:rsidR="004D432C" w:rsidRDefault="004D432C" w:rsidP="004D432C">
      <w:r>
        <w:rPr>
          <w:rFonts w:hint="eastAsia"/>
        </w:rPr>
        <w:t>用例描述：</w:t>
      </w:r>
    </w:p>
    <w:p w:rsidR="004D432C" w:rsidRDefault="004D432C" w:rsidP="004D432C"/>
    <w:p w:rsidR="004D432C" w:rsidRDefault="004D432C" w:rsidP="004D432C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5E5F1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创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</w:t>
            </w:r>
            <w:r w:rsid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创建页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</w:t>
            </w:r>
            <w:r w:rsid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能够创建的团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4D432C" w:rsidRPr="005E5F12" w:rsidRDefault="004D432C" w:rsidP="005E5F12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4D432C" w:rsidRPr="005E5F12" w:rsidRDefault="005E5F12" w:rsidP="005E5F12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购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4D432C" w:rsidRPr="005E5F12" w:rsidRDefault="004D432C" w:rsidP="005E5F1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4D432C" w:rsidRPr="005E5F12" w:rsidRDefault="005E5F12" w:rsidP="005E5F1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</w:t>
            </w:r>
            <w:r w:rsidR="004D432C"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:rsidR="004D432C" w:rsidRPr="005E5F12" w:rsidRDefault="004D432C" w:rsidP="005E5F1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432C" w:rsidTr="004D432C">
        <w:tc>
          <w:tcPr>
            <w:tcW w:w="2130" w:type="dxa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4D432C" w:rsidRDefault="004D432C" w:rsidP="004D432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D432C" w:rsidRDefault="004D432C" w:rsidP="004D432C"/>
    <w:p w:rsidR="004D432C" w:rsidRDefault="004D432C" w:rsidP="004D432C"/>
    <w:p w:rsidR="004D432C" w:rsidRDefault="004D432C" w:rsidP="004D432C">
      <w:r>
        <w:rPr>
          <w:rFonts w:hint="eastAsia"/>
        </w:rPr>
        <w:t>界面原型：</w:t>
      </w:r>
    </w:p>
    <w:p w:rsidR="004D432C" w:rsidRDefault="005E5F12" w:rsidP="004A68A8">
      <w:r>
        <w:rPr>
          <w:noProof/>
        </w:rPr>
        <w:lastRenderedPageBreak/>
        <w:drawing>
          <wp:inline distT="0" distB="0" distL="0" distR="0" wp14:anchorId="2CE6D942" wp14:editId="31B90535">
            <wp:extent cx="1859280" cy="4026304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1446" cy="4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/>
    <w:p w:rsidR="005E5F12" w:rsidRDefault="005E5F12"/>
    <w:p w:rsidR="005E5F12" w:rsidRDefault="005E5F12" w:rsidP="005E5F12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拍摄视频</w:t>
      </w:r>
    </w:p>
    <w:p w:rsidR="005E5F12" w:rsidRDefault="005E5F12" w:rsidP="005E5F12">
      <w:r>
        <w:rPr>
          <w:rFonts w:hint="eastAsia"/>
        </w:rPr>
        <w:t>用例图：</w:t>
      </w:r>
    </w:p>
    <w:p w:rsidR="005E5F12" w:rsidRDefault="000761AF" w:rsidP="005E5F12">
      <w:r>
        <w:rPr>
          <w:noProof/>
        </w:rPr>
        <w:drawing>
          <wp:inline distT="0" distB="0" distL="0" distR="0" wp14:anchorId="231C314E" wp14:editId="1B1E26DD">
            <wp:extent cx="2080440" cy="1021168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12" w:rsidRDefault="005E5F12" w:rsidP="005E5F12"/>
    <w:p w:rsidR="005E5F12" w:rsidRDefault="005E5F12" w:rsidP="005E5F12">
      <w:r>
        <w:rPr>
          <w:rFonts w:hint="eastAsia"/>
        </w:rPr>
        <w:t>用例描述：</w:t>
      </w:r>
    </w:p>
    <w:p w:rsidR="005E5F12" w:rsidRDefault="005E5F12" w:rsidP="005E5F12"/>
    <w:p w:rsidR="005E5F12" w:rsidRDefault="005E5F12" w:rsidP="005E5F12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购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拍摄视频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5E5F12" w:rsidRPr="005E5F12" w:rsidRDefault="005E5F12" w:rsidP="005E5F1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:rsidR="005E5F12" w:rsidRPr="005E5F12" w:rsidRDefault="005E5F12" w:rsidP="005E5F1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5E5F12" w:rsidRPr="00AD4220" w:rsidRDefault="005E5F12" w:rsidP="005E5F1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5E5F12" w:rsidRPr="005E5F12" w:rsidRDefault="005E5F12" w:rsidP="005E5F1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</w:t>
            </w: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:rsidR="005E5F12" w:rsidRPr="005E5F12" w:rsidRDefault="005E5F12" w:rsidP="005E5F1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</w:t>
            </w: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失败</w:t>
            </w:r>
          </w:p>
          <w:p w:rsidR="005E5F12" w:rsidRPr="005E5F12" w:rsidRDefault="005E5F12" w:rsidP="005E5F1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E5F12" w:rsidRDefault="005E5F12" w:rsidP="005E5F12"/>
    <w:p w:rsidR="005E5F12" w:rsidRDefault="005E5F12" w:rsidP="005E5F12"/>
    <w:p w:rsidR="005E5F12" w:rsidRDefault="005E5F12" w:rsidP="005E5F12">
      <w:r>
        <w:rPr>
          <w:rFonts w:hint="eastAsia"/>
        </w:rPr>
        <w:t>界面原型：</w:t>
      </w:r>
    </w:p>
    <w:p w:rsidR="005E5F12" w:rsidRDefault="005E5F12">
      <w:r>
        <w:rPr>
          <w:noProof/>
        </w:rPr>
        <w:drawing>
          <wp:inline distT="0" distB="0" distL="0" distR="0" wp14:anchorId="4A07B543" wp14:editId="130A8C6E">
            <wp:extent cx="2072640" cy="4488337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12" w:rsidRDefault="005E5F12"/>
    <w:p w:rsidR="005E5F12" w:rsidRDefault="005E5F12"/>
    <w:p w:rsidR="005E5F12" w:rsidRDefault="005E5F12"/>
    <w:p w:rsidR="005E5F12" w:rsidRDefault="005E5F12"/>
    <w:p w:rsidR="005E5F12" w:rsidRDefault="005E5F12"/>
    <w:p w:rsidR="005E5F12" w:rsidRDefault="005E5F12"/>
    <w:p w:rsidR="005E5F12" w:rsidRDefault="005E5F12" w:rsidP="005E5F12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添加商品</w:t>
      </w:r>
    </w:p>
    <w:p w:rsidR="005E5F12" w:rsidRDefault="005E5F12" w:rsidP="005E5F12">
      <w:r>
        <w:rPr>
          <w:rFonts w:hint="eastAsia"/>
        </w:rPr>
        <w:t>用例图：</w:t>
      </w:r>
    </w:p>
    <w:p w:rsidR="005E5F12" w:rsidRDefault="000761AF" w:rsidP="005E5F12">
      <w:r>
        <w:rPr>
          <w:noProof/>
        </w:rPr>
        <w:drawing>
          <wp:inline distT="0" distB="0" distL="0" distR="0" wp14:anchorId="0343B22E" wp14:editId="1F1E9039">
            <wp:extent cx="2865368" cy="1806097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12" w:rsidRDefault="005E5F12" w:rsidP="005E5F12"/>
    <w:p w:rsidR="005E5F12" w:rsidRDefault="005E5F12" w:rsidP="005E5F12">
      <w:r>
        <w:rPr>
          <w:rFonts w:hint="eastAsia"/>
        </w:rPr>
        <w:t>用例描述：</w:t>
      </w:r>
    </w:p>
    <w:p w:rsidR="005E5F12" w:rsidRDefault="005E5F12" w:rsidP="005E5F12"/>
    <w:p w:rsidR="005E5F12" w:rsidRDefault="005E5F12" w:rsidP="005E5F12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购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点击添加商品详情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5E5F12" w:rsidRPr="005E5F12" w:rsidRDefault="005E5F12" w:rsidP="005E5F12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:rsidR="005E5F12" w:rsidRDefault="005E5F12" w:rsidP="005E5F12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添加商品介绍</w:t>
            </w:r>
          </w:p>
          <w:p w:rsidR="005E5F12" w:rsidRPr="005E5F12" w:rsidRDefault="005E5F12" w:rsidP="005E5F12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依次输入名称，生产日期，保质期等信息并上传照片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5E5F12" w:rsidRPr="00AD4220" w:rsidRDefault="005E5F12" w:rsidP="005E5F1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5E5F12" w:rsidRPr="005E5F12" w:rsidRDefault="005E5F12" w:rsidP="005E5F12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:rsidR="005E5F12" w:rsidRPr="005E5F12" w:rsidRDefault="005E5F12" w:rsidP="005E5F12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5F12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E5F12" w:rsidTr="005E5F12">
        <w:tc>
          <w:tcPr>
            <w:tcW w:w="2130" w:type="dxa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5E5F12" w:rsidRDefault="005E5F12" w:rsidP="005E5F1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E5F12" w:rsidRDefault="005E5F12" w:rsidP="005E5F12"/>
    <w:p w:rsidR="005E5F12" w:rsidRDefault="005E5F12" w:rsidP="005E5F12"/>
    <w:p w:rsidR="005E5F12" w:rsidRDefault="005E5F12" w:rsidP="005E5F12">
      <w:r>
        <w:rPr>
          <w:rFonts w:hint="eastAsia"/>
        </w:rPr>
        <w:t>界面原型：</w:t>
      </w:r>
    </w:p>
    <w:p w:rsidR="005E5F12" w:rsidRDefault="000D3BCE">
      <w:r>
        <w:rPr>
          <w:noProof/>
        </w:rPr>
        <w:lastRenderedPageBreak/>
        <w:drawing>
          <wp:inline distT="0" distB="0" distL="0" distR="0" wp14:anchorId="4F8B7E12" wp14:editId="2CC9389D">
            <wp:extent cx="2290733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/>
    <w:p w:rsidR="000D3BCE" w:rsidRDefault="000D3BCE"/>
    <w:p w:rsidR="000D3BCE" w:rsidRDefault="000D3BCE" w:rsidP="000D3BCE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创建团购-发布团单</w:t>
      </w:r>
    </w:p>
    <w:p w:rsidR="000D3BCE" w:rsidRDefault="000D3BCE" w:rsidP="000D3BCE">
      <w:r>
        <w:rPr>
          <w:rFonts w:hint="eastAsia"/>
        </w:rPr>
        <w:t>用例图：</w:t>
      </w:r>
    </w:p>
    <w:p w:rsidR="000D3BCE" w:rsidRDefault="000761AF" w:rsidP="000D3BCE">
      <w:r>
        <w:rPr>
          <w:noProof/>
        </w:rPr>
        <w:drawing>
          <wp:inline distT="0" distB="0" distL="0" distR="0" wp14:anchorId="2DE8FCB5" wp14:editId="4CFEB15C">
            <wp:extent cx="2865368" cy="1806097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 w:rsidP="000D3BCE"/>
    <w:p w:rsidR="000D3BCE" w:rsidRDefault="000D3BCE" w:rsidP="000D3BCE">
      <w:r>
        <w:rPr>
          <w:rFonts w:hint="eastAsia"/>
        </w:rPr>
        <w:lastRenderedPageBreak/>
        <w:t>用例描述：</w:t>
      </w:r>
    </w:p>
    <w:p w:rsidR="000D3BCE" w:rsidRDefault="000D3BCE" w:rsidP="000D3BCE"/>
    <w:p w:rsidR="000D3BCE" w:rsidRDefault="000D3BCE" w:rsidP="000D3BCE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购</w:t>
            </w:r>
            <w:r w:rsidRPr="005E5F1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好的团单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创建团单，发布团单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创建团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0D3BCE" w:rsidRPr="000D3BCE" w:rsidRDefault="000D3BCE" w:rsidP="000D3BCE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:rsidR="000D3BCE" w:rsidRDefault="000D3BCE" w:rsidP="000D3BCE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:rsidR="000D3BCE" w:rsidRDefault="000D3BCE" w:rsidP="000D3BCE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0D3BCE" w:rsidRPr="000D3BCE" w:rsidRDefault="000D3BCE" w:rsidP="000D3BCE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0D3BCE" w:rsidRPr="000D3BCE" w:rsidRDefault="000D3BCE" w:rsidP="000D3BCE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失败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时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D3BCE" w:rsidRDefault="000D3BCE" w:rsidP="000D3BCE"/>
    <w:p w:rsidR="000D3BCE" w:rsidRDefault="000D3BCE" w:rsidP="000D3BCE"/>
    <w:p w:rsidR="000D3BCE" w:rsidRDefault="000D3BCE" w:rsidP="000D3BCE">
      <w:r>
        <w:rPr>
          <w:rFonts w:hint="eastAsia"/>
        </w:rPr>
        <w:t>界面原型：</w:t>
      </w:r>
    </w:p>
    <w:p w:rsidR="000D3BCE" w:rsidRDefault="000D3BCE">
      <w:r>
        <w:rPr>
          <w:noProof/>
        </w:rPr>
        <w:lastRenderedPageBreak/>
        <w:drawing>
          <wp:inline distT="0" distB="0" distL="0" distR="0" wp14:anchorId="315B7FDE" wp14:editId="2C638A58">
            <wp:extent cx="2164080" cy="4686354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2351" cy="47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EC9813F" wp14:editId="3D05299E">
            <wp:extent cx="2164080" cy="4686355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47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/>
    <w:p w:rsidR="000D3BCE" w:rsidRDefault="000D3BCE"/>
    <w:p w:rsidR="000D3BCE" w:rsidRDefault="000D3BCE"/>
    <w:p w:rsidR="006E20D8" w:rsidRDefault="00CA4F88" w:rsidP="00731A92">
      <w:pPr>
        <w:pStyle w:val="2"/>
      </w:pPr>
      <w:bookmarkStart w:id="22" w:name="_Toc71638700"/>
      <w:r>
        <w:rPr>
          <w:rFonts w:hint="eastAsia"/>
        </w:rPr>
        <w:lastRenderedPageBreak/>
        <w:t>2.</w:t>
      </w:r>
      <w:r w:rsidR="001E37AF">
        <w:t>4</w:t>
      </w:r>
      <w:r>
        <w:rPr>
          <w:rFonts w:hint="eastAsia"/>
        </w:rPr>
        <w:t>普通用户</w:t>
      </w:r>
      <w:bookmarkEnd w:id="22"/>
    </w:p>
    <w:p w:rsidR="00731A92" w:rsidRDefault="000761AF">
      <w:r>
        <w:rPr>
          <w:noProof/>
        </w:rPr>
        <w:drawing>
          <wp:inline distT="0" distB="0" distL="0" distR="0" wp14:anchorId="1C431B3C" wp14:editId="58F1C6C9">
            <wp:extent cx="4000847" cy="4640982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/>
    <w:p w:rsidR="000761AF" w:rsidRDefault="000761AF">
      <w:pPr>
        <w:rPr>
          <w:rFonts w:hint="eastAsia"/>
        </w:rPr>
      </w:pPr>
    </w:p>
    <w:p w:rsidR="00731A92" w:rsidRPr="00731A92" w:rsidRDefault="00731A92" w:rsidP="00731A92">
      <w:pPr>
        <w:pStyle w:val="3"/>
        <w:rPr>
          <w:rFonts w:ascii="黑体" w:eastAsia="黑体" w:hAnsi="黑体"/>
        </w:rPr>
      </w:pPr>
      <w:bookmarkStart w:id="23" w:name="_Toc71638701"/>
      <w:r w:rsidRPr="00731A92">
        <w:rPr>
          <w:rFonts w:ascii="黑体" w:eastAsia="黑体" w:hAnsi="黑体" w:hint="eastAsia"/>
        </w:rPr>
        <w:lastRenderedPageBreak/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1</w:t>
      </w:r>
      <w:r w:rsidRPr="00731A92">
        <w:rPr>
          <w:rFonts w:ascii="黑体" w:eastAsia="黑体" w:hAnsi="黑体" w:hint="eastAsia"/>
        </w:rPr>
        <w:t>登录</w:t>
      </w:r>
      <w:bookmarkEnd w:id="23"/>
    </w:p>
    <w:p w:rsidR="00731A92" w:rsidRDefault="00731A92" w:rsidP="00731A92">
      <w:r>
        <w:rPr>
          <w:rFonts w:hint="eastAsia"/>
        </w:rPr>
        <w:t>用例图：</w:t>
      </w:r>
    </w:p>
    <w:p w:rsidR="00731A92" w:rsidRDefault="00731A92" w:rsidP="00731A92">
      <w:r>
        <w:rPr>
          <w:noProof/>
        </w:rPr>
        <w:drawing>
          <wp:inline distT="0" distB="0" distL="0" distR="0" wp14:anchorId="0253C069" wp14:editId="134CD145">
            <wp:extent cx="2499577" cy="31625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92" w:rsidRDefault="00731A92" w:rsidP="00731A92"/>
    <w:p w:rsidR="00731A92" w:rsidRDefault="00731A92" w:rsidP="00731A92">
      <w:r>
        <w:rPr>
          <w:rFonts w:hint="eastAsia"/>
        </w:rPr>
        <w:t>用例描述：</w:t>
      </w:r>
    </w:p>
    <w:p w:rsidR="00731A92" w:rsidRDefault="00731A92" w:rsidP="00731A92"/>
    <w:p w:rsidR="00731A92" w:rsidRDefault="00731A92" w:rsidP="00731A92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A9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</w:p>
          <w:p w:rsid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</w:p>
          <w:p w:rsidR="00731A92" w:rsidRP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:rsidR="00731A92" w:rsidRDefault="00731A92" w:rsidP="00CA4F8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1A92" w:rsidRDefault="00731A92" w:rsidP="00731A92"/>
    <w:p w:rsidR="00731A92" w:rsidRDefault="00731A92" w:rsidP="00731A92"/>
    <w:p w:rsidR="00731A92" w:rsidRDefault="00731A92" w:rsidP="00731A92">
      <w:r>
        <w:rPr>
          <w:rFonts w:hint="eastAsia"/>
        </w:rPr>
        <w:t>界面原型：</w:t>
      </w:r>
    </w:p>
    <w:p w:rsidR="00731A92" w:rsidRDefault="00731A92" w:rsidP="00731A92">
      <w:r>
        <w:rPr>
          <w:noProof/>
        </w:rPr>
        <w:drawing>
          <wp:inline distT="0" distB="0" distL="0" distR="0" wp14:anchorId="7442B2A5" wp14:editId="619E5A0E">
            <wp:extent cx="4785775" cy="32464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92" w:rsidRDefault="00731A92"/>
    <w:p w:rsidR="00731A92" w:rsidRPr="007379FA" w:rsidRDefault="00731A92" w:rsidP="007379FA">
      <w:pPr>
        <w:pStyle w:val="3"/>
        <w:rPr>
          <w:rFonts w:ascii="黑体" w:eastAsia="黑体" w:hAnsi="黑体"/>
        </w:rPr>
      </w:pPr>
      <w:bookmarkStart w:id="24" w:name="_Toc71638702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2 </w:t>
      </w:r>
      <w:r w:rsidR="007379FA">
        <w:rPr>
          <w:rFonts w:ascii="黑体" w:eastAsia="黑体" w:hAnsi="黑体" w:hint="eastAsia"/>
        </w:rPr>
        <w:t>社区页</w:t>
      </w:r>
      <w:bookmarkEnd w:id="24"/>
    </w:p>
    <w:p w:rsidR="00731A92" w:rsidRDefault="007379FA" w:rsidP="00731A92">
      <w:r>
        <w:rPr>
          <w:rFonts w:hint="eastAsia"/>
        </w:rPr>
        <w:t>用例图：</w:t>
      </w:r>
    </w:p>
    <w:p w:rsidR="007379FA" w:rsidRDefault="000761AF" w:rsidP="00731A92">
      <w:r>
        <w:rPr>
          <w:noProof/>
        </w:rPr>
        <w:lastRenderedPageBreak/>
        <w:drawing>
          <wp:inline distT="0" distB="0" distL="0" distR="0" wp14:anchorId="49DEADCC" wp14:editId="436088B3">
            <wp:extent cx="5235394" cy="4320914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7379FA" w:rsidRDefault="007379FA" w:rsidP="00731A92"/>
    <w:p w:rsidR="007379FA" w:rsidRDefault="007379FA" w:rsidP="00731A92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1A92"/>
    <w:p w:rsidR="007379FA" w:rsidRDefault="007379FA" w:rsidP="00731A92"/>
    <w:p w:rsidR="007379FA" w:rsidRDefault="007379FA" w:rsidP="00731A92"/>
    <w:p w:rsidR="007379FA" w:rsidRDefault="007379FA" w:rsidP="00731A92"/>
    <w:p w:rsidR="007379FA" w:rsidRDefault="007379FA" w:rsidP="00731A92">
      <w:r>
        <w:rPr>
          <w:rFonts w:hint="eastAsia"/>
        </w:rPr>
        <w:t>界面原型：</w:t>
      </w:r>
    </w:p>
    <w:p w:rsidR="007379FA" w:rsidRDefault="007379FA" w:rsidP="00731A92">
      <w:r>
        <w:rPr>
          <w:noProof/>
        </w:rPr>
        <w:drawing>
          <wp:inline distT="0" distB="0" distL="0" distR="0">
            <wp:extent cx="3589020" cy="384737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29" cy="3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12507">
        <w:rPr>
          <w:rFonts w:hint="eastAsia"/>
        </w:rPr>
        <w:t xml:space="preserve"> </w:t>
      </w:r>
      <w:r w:rsidR="00112507">
        <w:rPr>
          <w:noProof/>
        </w:rPr>
        <w:drawing>
          <wp:inline distT="0" distB="0" distL="0" distR="0" wp14:anchorId="2488402E" wp14:editId="1A12E394">
            <wp:extent cx="3482340" cy="350784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14" cy="3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379FA" w:rsidRDefault="007379FA" w:rsidP="00731A92"/>
    <w:p w:rsidR="008C2BC1" w:rsidRPr="00CA4F88" w:rsidRDefault="008C2BC1" w:rsidP="008C2BC1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社区页-视频动态</w:t>
      </w:r>
    </w:p>
    <w:p w:rsidR="008C2BC1" w:rsidRDefault="008C2BC1" w:rsidP="008C2BC1">
      <w:r>
        <w:rPr>
          <w:rFonts w:hint="eastAsia"/>
        </w:rPr>
        <w:t>用例图：</w:t>
      </w:r>
    </w:p>
    <w:p w:rsidR="008C2BC1" w:rsidRDefault="00A95B5D" w:rsidP="008C2BC1">
      <w:r>
        <w:rPr>
          <w:noProof/>
        </w:rPr>
        <w:drawing>
          <wp:inline distT="0" distB="0" distL="0" distR="0" wp14:anchorId="16E88C50" wp14:editId="3D22BC31">
            <wp:extent cx="2591025" cy="1036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8C2BC1"/>
    <w:p w:rsidR="008C2BC1" w:rsidRDefault="008C2BC1" w:rsidP="008C2BC1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视频动态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8C2BC1" w:rsidRDefault="008C2BC1" w:rsidP="008C2BC1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8C2BC1" w:rsidRDefault="008C2BC1" w:rsidP="008C2BC1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8C2BC1" w:rsidRDefault="008C2BC1" w:rsidP="008C2BC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:rsidR="008C2BC1" w:rsidRDefault="008C2BC1" w:rsidP="008C2BC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C2BC1" w:rsidRDefault="008C2BC1" w:rsidP="008C2BC1"/>
    <w:p w:rsidR="008C2BC1" w:rsidRDefault="008C2BC1" w:rsidP="008C2BC1">
      <w:r>
        <w:rPr>
          <w:rFonts w:hint="eastAsia"/>
        </w:rPr>
        <w:t>界面原型：</w:t>
      </w:r>
    </w:p>
    <w:p w:rsidR="007379FA" w:rsidRDefault="008C2BC1" w:rsidP="00731A92">
      <w:r>
        <w:rPr>
          <w:noProof/>
        </w:rPr>
        <w:lastRenderedPageBreak/>
        <w:drawing>
          <wp:inline distT="0" distB="0" distL="0" distR="0" wp14:anchorId="25DFF363" wp14:editId="26FD4698">
            <wp:extent cx="1760220" cy="38117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CDF603B" wp14:editId="0281E1B6">
            <wp:extent cx="1752600" cy="37952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1A92"/>
    <w:p w:rsidR="007379FA" w:rsidRDefault="007379FA" w:rsidP="00731A92"/>
    <w:p w:rsidR="007379FA" w:rsidRDefault="007379FA" w:rsidP="00731A92"/>
    <w:p w:rsidR="007379FA" w:rsidRDefault="007379FA" w:rsidP="007379FA">
      <w:pPr>
        <w:pStyle w:val="3"/>
        <w:rPr>
          <w:rFonts w:ascii="黑体" w:eastAsia="黑体" w:hAnsi="黑体"/>
        </w:rPr>
      </w:pPr>
      <w:bookmarkStart w:id="26" w:name="_Toc71638703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好友社区页</w:t>
      </w:r>
      <w:bookmarkEnd w:id="26"/>
    </w:p>
    <w:p w:rsidR="007379FA" w:rsidRDefault="007379FA" w:rsidP="007379FA">
      <w:r>
        <w:rPr>
          <w:rFonts w:hint="eastAsia"/>
        </w:rPr>
        <w:t>用例图：</w:t>
      </w:r>
    </w:p>
    <w:p w:rsidR="007379FA" w:rsidRDefault="00A95B5D" w:rsidP="007379FA">
      <w:r>
        <w:rPr>
          <w:noProof/>
        </w:rPr>
        <w:drawing>
          <wp:inline distT="0" distB="0" distL="0" distR="0" wp14:anchorId="48A6E703" wp14:editId="029351C7">
            <wp:extent cx="5090601" cy="22709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参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好友参加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加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>
      <w:r>
        <w:rPr>
          <w:rFonts w:hint="eastAsia"/>
        </w:rPr>
        <w:t>界面原型：</w:t>
      </w:r>
    </w:p>
    <w:p w:rsidR="007379FA" w:rsidRDefault="007379FA" w:rsidP="007379FA">
      <w:r>
        <w:rPr>
          <w:noProof/>
        </w:rPr>
        <w:lastRenderedPageBreak/>
        <w:drawing>
          <wp:inline distT="0" distB="0" distL="0" distR="0" wp14:anchorId="18E1531E" wp14:editId="2E4B7D50">
            <wp:extent cx="2316480" cy="501637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1623" cy="50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07">
        <w:rPr>
          <w:rFonts w:hint="eastAsia"/>
        </w:rPr>
        <w:t xml:space="preserve"> </w:t>
      </w:r>
      <w:r w:rsidR="00112507">
        <w:t xml:space="preserve"> </w:t>
      </w:r>
      <w:r w:rsidR="00112507">
        <w:rPr>
          <w:noProof/>
        </w:rPr>
        <w:drawing>
          <wp:inline distT="0" distB="0" distL="0" distR="0" wp14:anchorId="58E71EB0" wp14:editId="359121CD">
            <wp:extent cx="2301240" cy="4983377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5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>
      <w:pPr>
        <w:pStyle w:val="3"/>
        <w:rPr>
          <w:rFonts w:ascii="黑体" w:eastAsia="黑体" w:hAnsi="黑体"/>
        </w:rPr>
      </w:pPr>
      <w:bookmarkStart w:id="27" w:name="_Toc71638704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4 </w:t>
      </w:r>
      <w:r>
        <w:rPr>
          <w:rFonts w:ascii="黑体" w:eastAsia="黑体" w:hAnsi="黑体" w:hint="eastAsia"/>
        </w:rPr>
        <w:t>拼团详情</w:t>
      </w:r>
      <w:bookmarkEnd w:id="27"/>
    </w:p>
    <w:p w:rsidR="007379FA" w:rsidRDefault="007379FA" w:rsidP="007379FA">
      <w:r>
        <w:rPr>
          <w:rFonts w:hint="eastAsia"/>
        </w:rPr>
        <w:t>用例图：</w:t>
      </w:r>
    </w:p>
    <w:p w:rsidR="007379FA" w:rsidRDefault="00A95B5D" w:rsidP="007379FA">
      <w:r>
        <w:rPr>
          <w:noProof/>
        </w:rPr>
        <w:drawing>
          <wp:inline distT="0" distB="0" distL="0" distR="0" wp14:anchorId="2448C9FA" wp14:editId="09355BCE">
            <wp:extent cx="2872989" cy="876376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拼团详情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:rsidR="00112507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79FA"/>
    <w:p w:rsidR="007379FA" w:rsidRDefault="007379FA" w:rsidP="007379FA">
      <w:r>
        <w:rPr>
          <w:rFonts w:hint="eastAsia"/>
        </w:rPr>
        <w:t>界面原型：</w:t>
      </w:r>
    </w:p>
    <w:p w:rsidR="007379FA" w:rsidRDefault="007379FA" w:rsidP="007379FA">
      <w:r>
        <w:rPr>
          <w:noProof/>
        </w:rPr>
        <w:drawing>
          <wp:inline distT="0" distB="0" distL="0" distR="0" wp14:anchorId="63846A6F" wp14:editId="4DA1FAF1">
            <wp:extent cx="2118360" cy="458734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07">
        <w:rPr>
          <w:rFonts w:hint="eastAsia"/>
        </w:rPr>
        <w:t xml:space="preserve"> </w:t>
      </w:r>
      <w:r w:rsidR="00112507">
        <w:t xml:space="preserve"> </w:t>
      </w:r>
      <w:r w:rsidR="00112507">
        <w:rPr>
          <w:noProof/>
        </w:rPr>
        <w:drawing>
          <wp:inline distT="0" distB="0" distL="0" distR="0" wp14:anchorId="7F0FC10E" wp14:editId="1A6E29ED">
            <wp:extent cx="2110740" cy="4570841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/>
    <w:p w:rsidR="007379FA" w:rsidRPr="00DF7BDF" w:rsidRDefault="007379FA" w:rsidP="00DF7BDF">
      <w:pPr>
        <w:pStyle w:val="4"/>
        <w:rPr>
          <w:rFonts w:ascii="黑体" w:eastAsia="黑体" w:hAnsi="黑体"/>
        </w:rPr>
      </w:pPr>
      <w:r w:rsidRPr="00A95B5D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A95B5D">
        <w:rPr>
          <w:rFonts w:ascii="黑体" w:eastAsia="黑体" w:hAnsi="黑体"/>
        </w:rPr>
        <w:t>.</w:t>
      </w:r>
      <w:r w:rsidR="00A95B5D" w:rsidRPr="00A95B5D">
        <w:rPr>
          <w:rFonts w:ascii="黑体" w:eastAsia="黑体" w:hAnsi="黑体"/>
        </w:rPr>
        <w:t>4.1</w:t>
      </w:r>
      <w:r w:rsidRPr="00A95B5D">
        <w:rPr>
          <w:rFonts w:ascii="黑体" w:eastAsia="黑体" w:hAnsi="黑体"/>
        </w:rPr>
        <w:t xml:space="preserve"> </w:t>
      </w:r>
      <w:r w:rsidR="00A95B5D">
        <w:rPr>
          <w:rFonts w:ascii="黑体" w:eastAsia="黑体" w:hAnsi="黑体" w:hint="eastAsia"/>
        </w:rPr>
        <w:t>拼团详情-</w:t>
      </w:r>
      <w:r w:rsidRPr="00A95B5D">
        <w:rPr>
          <w:rFonts w:ascii="黑体" w:eastAsia="黑体" w:hAnsi="黑体" w:hint="eastAsia"/>
        </w:rPr>
        <w:t>支付页</w:t>
      </w:r>
    </w:p>
    <w:p w:rsidR="00A95B5D" w:rsidRDefault="00A95B5D" w:rsidP="007379FA"/>
    <w:p w:rsidR="007379FA" w:rsidRDefault="007379FA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4C4FB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界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商品拼团后进行结算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立即拼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12507" w:rsidRDefault="00112507" w:rsidP="00112507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112507" w:rsidRDefault="00112507" w:rsidP="00112507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112507" w:rsidRDefault="00112507" w:rsidP="00112507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:rsidR="007379FA" w:rsidRDefault="00112507" w:rsidP="0011250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参团人数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112507"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面跳转失败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79FA"/>
    <w:p w:rsidR="007379FA" w:rsidRDefault="007379FA" w:rsidP="007379FA">
      <w:r>
        <w:rPr>
          <w:rFonts w:hint="eastAsia"/>
        </w:rPr>
        <w:t>界面原型：</w:t>
      </w:r>
    </w:p>
    <w:p w:rsidR="00112507" w:rsidRDefault="00112507" w:rsidP="007379FA">
      <w:r>
        <w:rPr>
          <w:noProof/>
        </w:rPr>
        <w:lastRenderedPageBreak/>
        <w:drawing>
          <wp:inline distT="0" distB="0" distL="0" distR="0" wp14:anchorId="41B4B902" wp14:editId="093E78ED">
            <wp:extent cx="1859280" cy="402630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8658" cy="40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4EEE598" wp14:editId="124EFB1D">
            <wp:extent cx="1861440" cy="4030980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917" cy="40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12507" w:rsidRDefault="00112507" w:rsidP="007379FA">
      <w:r>
        <w:rPr>
          <w:noProof/>
        </w:rPr>
        <w:drawing>
          <wp:inline distT="0" distB="0" distL="0" distR="0" wp14:anchorId="76C53AA1" wp14:editId="21A42346">
            <wp:extent cx="1882140" cy="28234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0727"/>
                    <a:stretch/>
                  </pic:blipFill>
                  <pic:spPr bwMode="auto">
                    <a:xfrm>
                      <a:off x="0" y="0"/>
                      <a:ext cx="1947158" cy="292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/>
    <w:p w:rsidR="00112507" w:rsidRDefault="00112507" w:rsidP="00112507">
      <w:pPr>
        <w:pStyle w:val="3"/>
        <w:rPr>
          <w:rFonts w:ascii="黑体" w:eastAsia="黑体" w:hAnsi="黑体"/>
        </w:rPr>
      </w:pPr>
      <w:bookmarkStart w:id="28" w:name="_Toc71638705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5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个人主页</w:t>
      </w:r>
      <w:bookmarkEnd w:id="28"/>
    </w:p>
    <w:p w:rsidR="007379FA" w:rsidRDefault="00112507" w:rsidP="007379FA">
      <w:r>
        <w:rPr>
          <w:rFonts w:hint="eastAsia"/>
        </w:rPr>
        <w:t>用例图：</w:t>
      </w:r>
    </w:p>
    <w:p w:rsidR="00112507" w:rsidRDefault="004E7CF2" w:rsidP="007379FA">
      <w:r>
        <w:rPr>
          <w:noProof/>
        </w:rPr>
        <w:lastRenderedPageBreak/>
        <w:drawing>
          <wp:inline distT="0" distB="0" distL="0" distR="0" wp14:anchorId="535D8FDB" wp14:editId="7934AB33">
            <wp:extent cx="5227773" cy="18670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07" w:rsidRDefault="00112507" w:rsidP="007379FA"/>
    <w:p w:rsidR="00112507" w:rsidRDefault="00112507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="00CA4F88">
              <w:rPr>
                <w:rFonts w:ascii="Times New Roman" w:hAnsi="Times New Roman" w:hint="eastAsia"/>
                <w:kern w:val="0"/>
                <w:sz w:val="20"/>
                <w:szCs w:val="20"/>
              </w:rPr>
              <w:t>我的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12507" w:rsidRDefault="00112507" w:rsidP="007379FA"/>
    <w:p w:rsidR="00112507" w:rsidRDefault="00112507" w:rsidP="007379FA"/>
    <w:p w:rsidR="00112507" w:rsidRDefault="00112507" w:rsidP="007379FA">
      <w:r>
        <w:rPr>
          <w:rFonts w:hint="eastAsia"/>
        </w:rPr>
        <w:t>界面原型：</w:t>
      </w:r>
    </w:p>
    <w:p w:rsidR="007379FA" w:rsidRDefault="00CA4F88" w:rsidP="007379FA">
      <w:r>
        <w:rPr>
          <w:noProof/>
        </w:rPr>
        <w:lastRenderedPageBreak/>
        <w:drawing>
          <wp:inline distT="0" distB="0" distL="0" distR="0" wp14:anchorId="382D4B3D" wp14:editId="16016E79">
            <wp:extent cx="1988820" cy="43068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6840" cy="43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7379FA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 xml:space="preserve">.1 </w:t>
      </w:r>
      <w:r w:rsidRPr="00CA4F88">
        <w:rPr>
          <w:rFonts w:ascii="黑体" w:eastAsia="黑体" w:hAnsi="黑体" w:hint="eastAsia"/>
        </w:rPr>
        <w:t>个人主页-设置</w:t>
      </w:r>
    </w:p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设置按钮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7379FA">
      <w:r>
        <w:rPr>
          <w:noProof/>
        </w:rPr>
        <w:drawing>
          <wp:inline distT="0" distB="0" distL="0" distR="0" wp14:anchorId="774DCA76" wp14:editId="6B2B085C">
            <wp:extent cx="1751769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34315"/>
                    <a:stretch/>
                  </pic:blipFill>
                  <pic:spPr bwMode="auto"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07" w:rsidRDefault="00112507" w:rsidP="007379FA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 w:rsidRPr="00CA4F88">
        <w:rPr>
          <w:rFonts w:ascii="黑体" w:eastAsia="黑体" w:hAnsi="黑体" w:hint="eastAsia"/>
        </w:rPr>
        <w:t>个人主页-</w:t>
      </w:r>
      <w:r>
        <w:rPr>
          <w:rFonts w:ascii="黑体" w:eastAsia="黑体" w:hAnsi="黑体" w:hint="eastAsia"/>
        </w:rPr>
        <w:t>好友团购信息</w:t>
      </w:r>
    </w:p>
    <w:p w:rsidR="00CA4F88" w:rsidRDefault="00CA4F88" w:rsidP="00CA4F88"/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信息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购信息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好友团购信息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购信息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信息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CA4F88">
      <w:pPr>
        <w:rPr>
          <w:noProof/>
        </w:rPr>
      </w:pPr>
      <w:r>
        <w:rPr>
          <w:noProof/>
        </w:rPr>
        <w:drawing>
          <wp:inline distT="0" distB="0" distL="0" distR="0" wp14:anchorId="24C2B514" wp14:editId="6FDAA2E0">
            <wp:extent cx="1722120" cy="3480035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DD2E9" wp14:editId="74144531">
            <wp:extent cx="1615440" cy="3498264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A4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2EAF8" wp14:editId="1E3BAD28">
            <wp:extent cx="1630680" cy="3531266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>
      <w:pPr>
        <w:rPr>
          <w:noProof/>
        </w:rPr>
      </w:pPr>
    </w:p>
    <w:p w:rsidR="00CA4F88" w:rsidRDefault="00CA4F88" w:rsidP="00CA4F88">
      <w:pPr>
        <w:rPr>
          <w:noProof/>
        </w:rPr>
      </w:pPr>
    </w:p>
    <w:p w:rsidR="00CA4F88" w:rsidRDefault="00CA4F88" w:rsidP="00CA4F88"/>
    <w:p w:rsidR="00CA4F88" w:rsidRDefault="00CA4F88" w:rsidP="00CA4F88">
      <w:pPr>
        <w:pStyle w:val="3"/>
        <w:rPr>
          <w:rFonts w:ascii="黑体" w:eastAsia="黑体" w:hAnsi="黑体"/>
        </w:rPr>
      </w:pPr>
      <w:bookmarkStart w:id="29" w:name="_Toc71638706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6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团购动态</w:t>
      </w:r>
      <w:bookmarkEnd w:id="29"/>
    </w:p>
    <w:p w:rsidR="00CA4F88" w:rsidRDefault="00CA4F88" w:rsidP="00CA4F88">
      <w:r>
        <w:rPr>
          <w:rFonts w:hint="eastAsia"/>
        </w:rPr>
        <w:t>用例图：</w:t>
      </w:r>
    </w:p>
    <w:p w:rsidR="00CA4F88" w:rsidRDefault="00DF7BDF" w:rsidP="00CA4F88">
      <w:r>
        <w:rPr>
          <w:noProof/>
        </w:rPr>
        <w:drawing>
          <wp:inline distT="0" distB="0" distL="0" distR="0" wp14:anchorId="2FB14850" wp14:editId="2B87214E">
            <wp:extent cx="2865368" cy="118882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/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个人主页点击上方选项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CA4F88"/>
    <w:p w:rsidR="00CA4F88" w:rsidRDefault="00CA4F88" w:rsidP="00CA4F88">
      <w:r>
        <w:rPr>
          <w:noProof/>
        </w:rPr>
        <w:drawing>
          <wp:inline distT="0" distB="0" distL="0" distR="0" wp14:anchorId="0134042F" wp14:editId="63F44F6B">
            <wp:extent cx="1879034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/>
    <w:p w:rsidR="00CA4F88" w:rsidRDefault="00CA4F88" w:rsidP="007379FA"/>
    <w:p w:rsidR="00CA4F88" w:rsidRDefault="00CA4F88" w:rsidP="007379FA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6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团购动态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好友团购</w:t>
      </w:r>
    </w:p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好友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:rsidR="00CA4F88" w:rsidRDefault="00CA4F88" w:rsidP="00CA4F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CA4F88">
      <w:r>
        <w:rPr>
          <w:noProof/>
        </w:rPr>
        <w:lastRenderedPageBreak/>
        <w:drawing>
          <wp:inline distT="0" distB="0" distL="0" distR="0" wp14:anchorId="45A20186" wp14:editId="7D42EF04">
            <wp:extent cx="1821180" cy="3943799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16B39244" wp14:editId="6030404C">
            <wp:extent cx="1794506" cy="388603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/>
    <w:p w:rsidR="00CA4F88" w:rsidRDefault="00CA4F88" w:rsidP="00CA4F88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6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团购动态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我参加的团购</w:t>
      </w:r>
      <w:r w:rsidRPr="00CA4F88">
        <w:rPr>
          <w:rFonts w:ascii="黑体" w:eastAsia="黑体" w:hAnsi="黑体" w:hint="eastAsia"/>
        </w:rPr>
        <w:t xml:space="preserve"> </w:t>
      </w:r>
    </w:p>
    <w:p w:rsidR="00CA4F88" w:rsidRDefault="00CA4F88" w:rsidP="00CA4F88"/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</w:t>
            </w:r>
            <w:r w:rsidR="008C2B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动态个人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</w:t>
            </w:r>
            <w:r w:rsidR="008C2B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参加团购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购动态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8C2BC1">
              <w:rPr>
                <w:rFonts w:ascii="Times New Roman" w:hAnsi="Times New Roman" w:hint="eastAsia"/>
                <w:kern w:val="0"/>
                <w:sz w:val="20"/>
                <w:szCs w:val="20"/>
              </w:rPr>
              <w:t>我参加的团购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Pr="008C2BC1" w:rsidRDefault="00CA4F88" w:rsidP="008C2BC1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B1014F"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面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8C2BC1" w:rsidRDefault="00CA4F88" w:rsidP="00CA4F88">
      <w:r>
        <w:rPr>
          <w:rFonts w:hint="eastAsia"/>
        </w:rPr>
        <w:t>界面原型：</w:t>
      </w:r>
    </w:p>
    <w:p w:rsidR="00CA4F88" w:rsidRDefault="008C2BC1" w:rsidP="00CA4F88">
      <w:r>
        <w:rPr>
          <w:noProof/>
        </w:rPr>
        <w:drawing>
          <wp:inline distT="0" distB="0" distL="0" distR="0" wp14:anchorId="048AE30E" wp14:editId="2F865F99">
            <wp:extent cx="1958340" cy="4240818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8C2BC1">
        <w:rPr>
          <w:noProof/>
        </w:rPr>
        <w:drawing>
          <wp:inline distT="0" distB="0" distL="0" distR="0" wp14:anchorId="55D583DB" wp14:editId="723CF720">
            <wp:extent cx="1950720" cy="4224318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CA4F88"/>
    <w:p w:rsidR="008C2BC1" w:rsidRDefault="008C2BC1" w:rsidP="008C2BC1">
      <w:pPr>
        <w:pStyle w:val="3"/>
        <w:rPr>
          <w:rFonts w:ascii="黑体" w:eastAsia="黑体" w:hAnsi="黑体"/>
        </w:rPr>
      </w:pPr>
      <w:bookmarkStart w:id="30" w:name="_Toc71638707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bookmarkEnd w:id="30"/>
    </w:p>
    <w:p w:rsidR="008C2BC1" w:rsidRDefault="008C2BC1" w:rsidP="008C2BC1">
      <w:r>
        <w:rPr>
          <w:rFonts w:hint="eastAsia"/>
        </w:rPr>
        <w:t>用例图：</w:t>
      </w:r>
    </w:p>
    <w:p w:rsidR="008C2BC1" w:rsidRDefault="00A95B5D" w:rsidP="008C2BC1">
      <w:r>
        <w:rPr>
          <w:noProof/>
        </w:rPr>
        <w:drawing>
          <wp:inline distT="0" distB="0" distL="0" distR="0" wp14:anchorId="360505C9" wp14:editId="49F73895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8C2BC1"/>
    <w:p w:rsidR="008C2BC1" w:rsidRDefault="008C2BC1" w:rsidP="008C2BC1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B1014F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C2BC1" w:rsidRDefault="008C2BC1" w:rsidP="008C2BC1"/>
    <w:p w:rsidR="008C2BC1" w:rsidRDefault="008C2BC1" w:rsidP="008C2BC1"/>
    <w:p w:rsidR="008C2BC1" w:rsidRDefault="008C2BC1" w:rsidP="008C2BC1">
      <w:r>
        <w:rPr>
          <w:rFonts w:hint="eastAsia"/>
        </w:rPr>
        <w:t>界面原型：</w:t>
      </w:r>
    </w:p>
    <w:p w:rsidR="008C2BC1" w:rsidRDefault="00B1014F" w:rsidP="00CA4F88">
      <w:r>
        <w:rPr>
          <w:noProof/>
        </w:rPr>
        <w:lastRenderedPageBreak/>
        <w:drawing>
          <wp:inline distT="0" distB="0" distL="0" distR="0" wp14:anchorId="6CD8F7ED" wp14:editId="2EB3DFAA">
            <wp:extent cx="1977560" cy="42824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2243" cy="4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CA4F88"/>
    <w:p w:rsidR="008C2BC1" w:rsidRDefault="008C2BC1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 xml:space="preserve">- </w:t>
      </w:r>
      <w:r>
        <w:rPr>
          <w:rFonts w:ascii="黑体" w:eastAsia="黑体" w:hAnsi="黑体" w:hint="eastAsia"/>
        </w:rPr>
        <w:t>待付款</w:t>
      </w:r>
    </w:p>
    <w:p w:rsidR="00B1014F" w:rsidRDefault="00B1014F" w:rsidP="00B1014F"/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8C2BC1" w:rsidRDefault="00B1014F" w:rsidP="00CA4F88">
      <w:r>
        <w:rPr>
          <w:noProof/>
        </w:rPr>
        <w:drawing>
          <wp:inline distT="0" distB="0" distL="0" distR="0" wp14:anchorId="7A36D829" wp14:editId="0916D649">
            <wp:extent cx="1897380" cy="4108807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CA4F88"/>
    <w:p w:rsidR="00B1014F" w:rsidRDefault="00B1014F" w:rsidP="00CA4F88"/>
    <w:p w:rsidR="00B1014F" w:rsidRDefault="00B1014F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 xml:space="preserve">- </w:t>
      </w:r>
      <w:r>
        <w:rPr>
          <w:rFonts w:ascii="黑体" w:eastAsia="黑体" w:hAnsi="黑体" w:hint="eastAsia"/>
        </w:rPr>
        <w:t>待收货</w:t>
      </w:r>
    </w:p>
    <w:p w:rsidR="00B1014F" w:rsidRDefault="00B1014F" w:rsidP="00B1014F"/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311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B1014F" w:rsidRDefault="00B1014F" w:rsidP="00CA4F88">
      <w:r>
        <w:rPr>
          <w:noProof/>
        </w:rPr>
        <w:drawing>
          <wp:inline distT="0" distB="0" distL="0" distR="0" wp14:anchorId="163C3B54" wp14:editId="61801F0F">
            <wp:extent cx="1828800" cy="3960298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CA4F88"/>
    <w:p w:rsidR="00B1014F" w:rsidRDefault="00B1014F" w:rsidP="00CA4F88"/>
    <w:p w:rsidR="00B1014F" w:rsidRDefault="00B1014F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待评价</w:t>
      </w:r>
    </w:p>
    <w:p w:rsidR="00B1014F" w:rsidRDefault="00B1014F" w:rsidP="00B1014F"/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311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评价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评价航栏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B1014F" w:rsidRDefault="00B1014F" w:rsidP="00CA4F88"/>
    <w:p w:rsidR="00B1014F" w:rsidRDefault="00B1014F" w:rsidP="00CA4F88">
      <w:r>
        <w:rPr>
          <w:noProof/>
        </w:rPr>
        <w:lastRenderedPageBreak/>
        <w:drawing>
          <wp:inline distT="0" distB="0" distL="0" distR="0" wp14:anchorId="02DC9ADB" wp14:editId="22AD1E5A">
            <wp:extent cx="1821180" cy="3943797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CA4F88"/>
    <w:p w:rsidR="00B1014F" w:rsidRDefault="00B1014F" w:rsidP="00CA4F88"/>
    <w:p w:rsidR="00B1014F" w:rsidRDefault="00B1014F" w:rsidP="00CA4F88"/>
    <w:p w:rsidR="00B1014F" w:rsidRDefault="00B1014F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退款/售后</w:t>
      </w:r>
    </w:p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311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价航栏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B1014F" w:rsidRDefault="00B1014F" w:rsidP="00B1014F"/>
    <w:p w:rsidR="00B1014F" w:rsidRDefault="00B1014F" w:rsidP="00B1014F">
      <w:r>
        <w:rPr>
          <w:noProof/>
        </w:rPr>
        <w:drawing>
          <wp:inline distT="0" distB="0" distL="0" distR="0" wp14:anchorId="02FCDC91" wp14:editId="39A6550F">
            <wp:extent cx="1821180" cy="3943797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 w:rsidP="00B1014F"/>
    <w:p w:rsidR="000D3BCE" w:rsidRDefault="000D3BCE" w:rsidP="00B1014F"/>
    <w:p w:rsidR="000D3BCE" w:rsidRDefault="000D3BCE" w:rsidP="00B1014F"/>
    <w:p w:rsidR="000D3BCE" w:rsidRDefault="000D3BCE" w:rsidP="000D3BCE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8 </w:t>
      </w:r>
      <w:r>
        <w:rPr>
          <w:rFonts w:ascii="黑体" w:eastAsia="黑体" w:hAnsi="黑体" w:hint="eastAsia"/>
        </w:rPr>
        <w:t>好友交流页</w:t>
      </w:r>
    </w:p>
    <w:p w:rsidR="000D3BCE" w:rsidRDefault="000D3BCE" w:rsidP="000D3BCE">
      <w:r>
        <w:rPr>
          <w:rFonts w:hint="eastAsia"/>
        </w:rPr>
        <w:t>用例图：</w:t>
      </w:r>
    </w:p>
    <w:p w:rsidR="000D3BCE" w:rsidRDefault="000D3BCE" w:rsidP="000D3BCE">
      <w:r>
        <w:rPr>
          <w:noProof/>
        </w:rPr>
        <w:lastRenderedPageBreak/>
        <w:drawing>
          <wp:inline distT="0" distB="0" distL="0" distR="0" wp14:anchorId="437AD33E" wp14:editId="1DA0288C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 w:rsidP="000D3BCE"/>
    <w:p w:rsidR="000D3BCE" w:rsidRDefault="000D3BCE" w:rsidP="000D3BCE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0D3BCE" w:rsidRPr="000D3BCE" w:rsidRDefault="000D3BCE" w:rsidP="000D3BCE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:rsidR="000D3BCE" w:rsidRPr="000D3BCE" w:rsidRDefault="000D3BCE" w:rsidP="000D3BCE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D3BCE"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0D3BCE" w:rsidRDefault="000D3BCE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:rsidR="000D3BCE" w:rsidRDefault="000D3BCE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D3BCE" w:rsidTr="00F16362">
        <w:tc>
          <w:tcPr>
            <w:tcW w:w="2130" w:type="dxa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0D3BCE" w:rsidRDefault="000D3BCE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D3BCE" w:rsidRDefault="000D3BCE" w:rsidP="000D3BCE"/>
    <w:p w:rsidR="000D3BCE" w:rsidRDefault="000D3BCE" w:rsidP="000D3BCE"/>
    <w:p w:rsidR="000D3BCE" w:rsidRDefault="000D3BCE" w:rsidP="000D3BCE">
      <w:r>
        <w:rPr>
          <w:rFonts w:hint="eastAsia"/>
        </w:rPr>
        <w:t>界面原型：</w:t>
      </w:r>
    </w:p>
    <w:p w:rsidR="000D3BCE" w:rsidRDefault="000D3BCE" w:rsidP="00B1014F">
      <w:r>
        <w:rPr>
          <w:noProof/>
        </w:rPr>
        <w:lastRenderedPageBreak/>
        <w:drawing>
          <wp:inline distT="0" distB="0" distL="0" distR="0" wp14:anchorId="421578DD" wp14:editId="12AA573A">
            <wp:extent cx="1636237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35BDED2" wp14:editId="5F5A531E">
            <wp:extent cx="1645920" cy="35642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5A23FB8" wp14:editId="4C7429CD">
            <wp:extent cx="1484630" cy="3542652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E" w:rsidRDefault="000D3BCE" w:rsidP="00B1014F"/>
    <w:p w:rsidR="000D3BCE" w:rsidRDefault="000D3BCE" w:rsidP="00B1014F"/>
    <w:p w:rsidR="005A3843" w:rsidRDefault="005A3843" w:rsidP="005A3843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9 </w:t>
      </w:r>
      <w:r>
        <w:rPr>
          <w:rFonts w:ascii="黑体" w:eastAsia="黑体" w:hAnsi="黑体" w:hint="eastAsia"/>
        </w:rPr>
        <w:t>团单举报页</w:t>
      </w:r>
    </w:p>
    <w:p w:rsidR="005A3843" w:rsidRDefault="005A3843" w:rsidP="005A3843">
      <w:r>
        <w:rPr>
          <w:rFonts w:hint="eastAsia"/>
        </w:rPr>
        <w:t>用例图：</w:t>
      </w:r>
    </w:p>
    <w:p w:rsidR="005A3843" w:rsidRDefault="005A3843" w:rsidP="005A3843">
      <w:r>
        <w:rPr>
          <w:noProof/>
        </w:rPr>
        <w:drawing>
          <wp:inline distT="0" distB="0" distL="0" distR="0" wp14:anchorId="00F71B4C" wp14:editId="62AF0B90">
            <wp:extent cx="2888230" cy="1531753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3" w:rsidRDefault="005A3843" w:rsidP="005A3843"/>
    <w:p w:rsidR="005A3843" w:rsidRDefault="005A3843" w:rsidP="005A3843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团单页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后进行举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举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5A3843" w:rsidRPr="005A3843" w:rsidRDefault="005A3843" w:rsidP="005A3843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A3843">
              <w:rPr>
                <w:rFonts w:ascii="Times New Roman" w:hAnsi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</w:t>
            </w:r>
          </w:p>
          <w:p w:rsidR="005A3843" w:rsidRPr="005A3843" w:rsidRDefault="005A3843" w:rsidP="005A3843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5A3843" w:rsidRDefault="005A3843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出错</w:t>
            </w:r>
          </w:p>
          <w:p w:rsidR="005A3843" w:rsidRDefault="005A3843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A3843" w:rsidRDefault="005A3843" w:rsidP="005A3843"/>
    <w:p w:rsidR="005A3843" w:rsidRDefault="005A3843" w:rsidP="005A3843"/>
    <w:p w:rsidR="005A3843" w:rsidRDefault="005A3843" w:rsidP="005A3843">
      <w:r>
        <w:rPr>
          <w:rFonts w:hint="eastAsia"/>
        </w:rPr>
        <w:t>界面原型：</w:t>
      </w:r>
    </w:p>
    <w:p w:rsidR="00B1014F" w:rsidRDefault="005A3843" w:rsidP="00B1014F">
      <w:r>
        <w:rPr>
          <w:noProof/>
        </w:rPr>
        <w:drawing>
          <wp:inline distT="0" distB="0" distL="0" distR="0" wp14:anchorId="2AED1219" wp14:editId="6405BFD9">
            <wp:extent cx="2324100" cy="503287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FAE473E" wp14:editId="7548E03D">
            <wp:extent cx="2324100" cy="50328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3" w:rsidRDefault="005A3843" w:rsidP="00B1014F"/>
    <w:p w:rsidR="005A3843" w:rsidRDefault="005A3843" w:rsidP="00B1014F"/>
    <w:p w:rsidR="005A3843" w:rsidRDefault="005A3843" w:rsidP="00B1014F"/>
    <w:p w:rsidR="005A3843" w:rsidRDefault="005A3843" w:rsidP="00B1014F"/>
    <w:p w:rsidR="005A3843" w:rsidRDefault="005A3843" w:rsidP="00B1014F"/>
    <w:p w:rsidR="005A3843" w:rsidRDefault="005A3843" w:rsidP="005A3843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10 </w:t>
      </w:r>
      <w:r>
        <w:rPr>
          <w:rFonts w:ascii="黑体" w:eastAsia="黑体" w:hAnsi="黑体" w:hint="eastAsia"/>
        </w:rPr>
        <w:t>评论举报页</w:t>
      </w:r>
    </w:p>
    <w:p w:rsidR="005A3843" w:rsidRDefault="005A3843" w:rsidP="005A3843">
      <w:r>
        <w:rPr>
          <w:rFonts w:hint="eastAsia"/>
        </w:rPr>
        <w:t>用例图：</w:t>
      </w:r>
    </w:p>
    <w:p w:rsidR="005A3843" w:rsidRDefault="00882124" w:rsidP="005A3843">
      <w:r>
        <w:rPr>
          <w:noProof/>
        </w:rPr>
        <w:drawing>
          <wp:inline distT="0" distB="0" distL="0" distR="0" wp14:anchorId="041C9E20" wp14:editId="5C729001">
            <wp:extent cx="2392887" cy="960203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3" w:rsidRDefault="005A3843" w:rsidP="005A3843"/>
    <w:p w:rsidR="005A3843" w:rsidRDefault="005A3843" w:rsidP="005A3843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8212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</w:t>
            </w:r>
            <w:r w:rsidR="0088212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</w:t>
            </w:r>
            <w:r w:rsidR="0088212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举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团单详情页进行</w:t>
            </w:r>
            <w:r w:rsidR="0088212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5A3843" w:rsidRPr="00882124" w:rsidRDefault="005A3843" w:rsidP="00882124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82124"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</w:p>
          <w:p w:rsidR="005A3843" w:rsidRDefault="00882124" w:rsidP="00882124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:rsidR="00882124" w:rsidRPr="00882124" w:rsidRDefault="00882124" w:rsidP="00882124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:rsidR="005A3843" w:rsidRPr="00882124" w:rsidRDefault="005A3843" w:rsidP="00882124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82124"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5A3843" w:rsidRDefault="005A3843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882124">
              <w:rPr>
                <w:rFonts w:ascii="Times New Roman" w:hAnsi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加载出错</w:t>
            </w:r>
          </w:p>
          <w:p w:rsidR="005A3843" w:rsidRDefault="005A3843" w:rsidP="00F16362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A3843" w:rsidTr="00F16362">
        <w:tc>
          <w:tcPr>
            <w:tcW w:w="2130" w:type="dxa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5A3843" w:rsidRDefault="005A3843" w:rsidP="00F1636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A3843" w:rsidRDefault="005A3843" w:rsidP="005A3843"/>
    <w:p w:rsidR="005A3843" w:rsidRDefault="005A3843" w:rsidP="005A3843"/>
    <w:p w:rsidR="005A3843" w:rsidRDefault="005A3843" w:rsidP="005A3843">
      <w:r>
        <w:rPr>
          <w:rFonts w:hint="eastAsia"/>
        </w:rPr>
        <w:t>界面原型：</w:t>
      </w:r>
    </w:p>
    <w:p w:rsidR="005A3843" w:rsidRDefault="00882124" w:rsidP="00B1014F">
      <w:r>
        <w:rPr>
          <w:noProof/>
        </w:rPr>
        <w:lastRenderedPageBreak/>
        <w:drawing>
          <wp:inline distT="0" distB="0" distL="0" distR="0" wp14:anchorId="638E5C32" wp14:editId="77CB790B">
            <wp:extent cx="1760220" cy="381178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978E116" wp14:editId="6A675585">
            <wp:extent cx="1760220" cy="381178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Pr="00CA4F88" w:rsidRDefault="000D3BCE" w:rsidP="00CA4F88">
      <w:pPr>
        <w:sectPr w:rsidR="00B1014F" w:rsidRPr="00CA4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  <w:r>
        <w:t xml:space="preserve"> </w:t>
      </w:r>
    </w:p>
    <w:p w:rsidR="006E20D8" w:rsidRDefault="00CA4F88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6E2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221" w:rsidRDefault="007E4221">
      <w:r>
        <w:separator/>
      </w:r>
    </w:p>
  </w:endnote>
  <w:endnote w:type="continuationSeparator" w:id="0">
    <w:p w:rsidR="007E4221" w:rsidRDefault="007E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F12" w:rsidRDefault="005E5F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5F12" w:rsidRDefault="005E5F12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E5F12" w:rsidRDefault="005E5F12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221" w:rsidRDefault="007E4221">
      <w:r>
        <w:separator/>
      </w:r>
    </w:p>
  </w:footnote>
  <w:footnote w:type="continuationSeparator" w:id="0">
    <w:p w:rsidR="007E4221" w:rsidRDefault="007E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5F12" w:rsidRDefault="005E5F12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愿景与范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3CD"/>
    <w:multiLevelType w:val="hybridMultilevel"/>
    <w:tmpl w:val="C6DC6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134B1"/>
    <w:multiLevelType w:val="hybridMultilevel"/>
    <w:tmpl w:val="423AF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060DA"/>
    <w:multiLevelType w:val="hybridMultilevel"/>
    <w:tmpl w:val="A93E5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456FB"/>
    <w:multiLevelType w:val="hybridMultilevel"/>
    <w:tmpl w:val="38D24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00D64"/>
    <w:multiLevelType w:val="hybridMultilevel"/>
    <w:tmpl w:val="D17C3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07202"/>
    <w:multiLevelType w:val="hybridMultilevel"/>
    <w:tmpl w:val="F0DE0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B0F31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97A29"/>
    <w:multiLevelType w:val="hybridMultilevel"/>
    <w:tmpl w:val="AD8E9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C93EBB"/>
    <w:multiLevelType w:val="hybridMultilevel"/>
    <w:tmpl w:val="94DA0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264127"/>
    <w:multiLevelType w:val="hybridMultilevel"/>
    <w:tmpl w:val="748A5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A047A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172CC0"/>
    <w:multiLevelType w:val="hybridMultilevel"/>
    <w:tmpl w:val="D556D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E3410"/>
    <w:multiLevelType w:val="hybridMultilevel"/>
    <w:tmpl w:val="F9DC0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9C1BA4"/>
    <w:multiLevelType w:val="hybridMultilevel"/>
    <w:tmpl w:val="51162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FD5094"/>
    <w:multiLevelType w:val="hybridMultilevel"/>
    <w:tmpl w:val="1554B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4665DA"/>
    <w:multiLevelType w:val="hybridMultilevel"/>
    <w:tmpl w:val="49EEA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E28A3"/>
    <w:multiLevelType w:val="hybridMultilevel"/>
    <w:tmpl w:val="405C93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8781237"/>
    <w:multiLevelType w:val="hybridMultilevel"/>
    <w:tmpl w:val="DB96A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B329FC"/>
    <w:multiLevelType w:val="hybridMultilevel"/>
    <w:tmpl w:val="A2BC9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E818FC"/>
    <w:multiLevelType w:val="hybridMultilevel"/>
    <w:tmpl w:val="75F47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70A2C"/>
    <w:multiLevelType w:val="hybridMultilevel"/>
    <w:tmpl w:val="FCA62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A64408"/>
    <w:multiLevelType w:val="hybridMultilevel"/>
    <w:tmpl w:val="6A4C7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C036AD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001579"/>
    <w:multiLevelType w:val="hybridMultilevel"/>
    <w:tmpl w:val="D1867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940B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42543"/>
    <w:multiLevelType w:val="hybridMultilevel"/>
    <w:tmpl w:val="685AC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51076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236FC4"/>
    <w:multiLevelType w:val="hybridMultilevel"/>
    <w:tmpl w:val="0A580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53351B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10D78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3C7ADD"/>
    <w:multiLevelType w:val="hybridMultilevel"/>
    <w:tmpl w:val="A37C6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EE22C4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47E51"/>
    <w:multiLevelType w:val="hybridMultilevel"/>
    <w:tmpl w:val="674C7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967225"/>
    <w:multiLevelType w:val="hybridMultilevel"/>
    <w:tmpl w:val="8C3E8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49341F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AA34C4"/>
    <w:multiLevelType w:val="hybridMultilevel"/>
    <w:tmpl w:val="EE3AB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7"/>
  </w:num>
  <w:num w:numId="5">
    <w:abstractNumId w:val="34"/>
  </w:num>
  <w:num w:numId="6">
    <w:abstractNumId w:val="16"/>
  </w:num>
  <w:num w:numId="7">
    <w:abstractNumId w:val="20"/>
  </w:num>
  <w:num w:numId="8">
    <w:abstractNumId w:val="3"/>
  </w:num>
  <w:num w:numId="9">
    <w:abstractNumId w:val="37"/>
  </w:num>
  <w:num w:numId="10">
    <w:abstractNumId w:val="2"/>
  </w:num>
  <w:num w:numId="11">
    <w:abstractNumId w:val="12"/>
  </w:num>
  <w:num w:numId="12">
    <w:abstractNumId w:val="18"/>
  </w:num>
  <w:num w:numId="13">
    <w:abstractNumId w:val="15"/>
  </w:num>
  <w:num w:numId="14">
    <w:abstractNumId w:val="14"/>
  </w:num>
  <w:num w:numId="15">
    <w:abstractNumId w:val="1"/>
  </w:num>
  <w:num w:numId="16">
    <w:abstractNumId w:val="9"/>
  </w:num>
  <w:num w:numId="17">
    <w:abstractNumId w:val="19"/>
  </w:num>
  <w:num w:numId="18">
    <w:abstractNumId w:val="17"/>
  </w:num>
  <w:num w:numId="19">
    <w:abstractNumId w:val="31"/>
  </w:num>
  <w:num w:numId="20">
    <w:abstractNumId w:val="28"/>
  </w:num>
  <w:num w:numId="21">
    <w:abstractNumId w:val="0"/>
  </w:num>
  <w:num w:numId="22">
    <w:abstractNumId w:val="5"/>
  </w:num>
  <w:num w:numId="23">
    <w:abstractNumId w:val="21"/>
  </w:num>
  <w:num w:numId="24">
    <w:abstractNumId w:val="13"/>
  </w:num>
  <w:num w:numId="25">
    <w:abstractNumId w:val="35"/>
  </w:num>
  <w:num w:numId="26">
    <w:abstractNumId w:val="8"/>
  </w:num>
  <w:num w:numId="27">
    <w:abstractNumId w:val="4"/>
  </w:num>
  <w:num w:numId="28">
    <w:abstractNumId w:val="23"/>
  </w:num>
  <w:num w:numId="29">
    <w:abstractNumId w:val="11"/>
  </w:num>
  <w:num w:numId="30">
    <w:abstractNumId w:val="22"/>
  </w:num>
  <w:num w:numId="31">
    <w:abstractNumId w:val="33"/>
  </w:num>
  <w:num w:numId="32">
    <w:abstractNumId w:val="10"/>
  </w:num>
  <w:num w:numId="33">
    <w:abstractNumId w:val="26"/>
  </w:num>
  <w:num w:numId="34">
    <w:abstractNumId w:val="24"/>
  </w:num>
  <w:num w:numId="35">
    <w:abstractNumId w:val="36"/>
  </w:num>
  <w:num w:numId="36">
    <w:abstractNumId w:val="29"/>
  </w:num>
  <w:num w:numId="37">
    <w:abstractNumId w:val="3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B2"/>
    <w:rsid w:val="00003F86"/>
    <w:rsid w:val="0005540D"/>
    <w:rsid w:val="000761AF"/>
    <w:rsid w:val="000D3BCE"/>
    <w:rsid w:val="000F00D1"/>
    <w:rsid w:val="00112507"/>
    <w:rsid w:val="00156CFF"/>
    <w:rsid w:val="001E37AF"/>
    <w:rsid w:val="001F6641"/>
    <w:rsid w:val="00272AB2"/>
    <w:rsid w:val="00310C82"/>
    <w:rsid w:val="00311063"/>
    <w:rsid w:val="003E222A"/>
    <w:rsid w:val="0043119D"/>
    <w:rsid w:val="004A68A8"/>
    <w:rsid w:val="004C4FBD"/>
    <w:rsid w:val="004D432C"/>
    <w:rsid w:val="004E7CF2"/>
    <w:rsid w:val="00513F8F"/>
    <w:rsid w:val="005A3843"/>
    <w:rsid w:val="005B27FE"/>
    <w:rsid w:val="005E5F12"/>
    <w:rsid w:val="006E20D8"/>
    <w:rsid w:val="00731A92"/>
    <w:rsid w:val="007379FA"/>
    <w:rsid w:val="0074070D"/>
    <w:rsid w:val="007E4221"/>
    <w:rsid w:val="00882124"/>
    <w:rsid w:val="008C2BC1"/>
    <w:rsid w:val="008F196D"/>
    <w:rsid w:val="009059C8"/>
    <w:rsid w:val="00A00DDE"/>
    <w:rsid w:val="00A63B4D"/>
    <w:rsid w:val="00A95B5D"/>
    <w:rsid w:val="00AD4220"/>
    <w:rsid w:val="00B1014F"/>
    <w:rsid w:val="00CA4F88"/>
    <w:rsid w:val="00D33496"/>
    <w:rsid w:val="00D510C7"/>
    <w:rsid w:val="00D62B9D"/>
    <w:rsid w:val="00D6792E"/>
    <w:rsid w:val="00DF7BDF"/>
    <w:rsid w:val="00E37623"/>
    <w:rsid w:val="00E949BF"/>
    <w:rsid w:val="00ED204C"/>
    <w:rsid w:val="00F23CDC"/>
    <w:rsid w:val="00F51409"/>
    <w:rsid w:val="00F67A92"/>
    <w:rsid w:val="00F77A68"/>
    <w:rsid w:val="00FF72A7"/>
    <w:rsid w:val="02AA385C"/>
    <w:rsid w:val="039F6E86"/>
    <w:rsid w:val="03C4752A"/>
    <w:rsid w:val="05264E47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B40100"/>
  <w15:docId w15:val="{EE7CE87D-67F9-494E-834A-8ACA66C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5A38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31A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A4F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7">
    <w:name w:val="List Paragraph"/>
    <w:basedOn w:val="a"/>
    <w:uiPriority w:val="34"/>
    <w:qFormat/>
    <w:rsid w:val="00513F8F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rsid w:val="00731A92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A4F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D62B9D"/>
    <w:pPr>
      <w:ind w:leftChars="400" w:left="840"/>
    </w:pPr>
  </w:style>
  <w:style w:type="character" w:styleId="a8">
    <w:name w:val="Hyperlink"/>
    <w:basedOn w:val="a0"/>
    <w:uiPriority w:val="99"/>
    <w:unhideWhenUsed/>
    <w:rsid w:val="00D62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5D16E-6FAB-4309-8407-DF73A39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5</Pages>
  <Words>2096</Words>
  <Characters>11951</Characters>
  <Application>Microsoft Office Word</Application>
  <DocSecurity>0</DocSecurity>
  <Lines>99</Lines>
  <Paragraphs>28</Paragraphs>
  <ScaleCrop>false</ScaleCrop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923</dc:creator>
  <cp:lastModifiedBy>黄 德煜</cp:lastModifiedBy>
  <cp:revision>15</cp:revision>
  <dcterms:created xsi:type="dcterms:W3CDTF">2021-04-08T03:01:00Z</dcterms:created>
  <dcterms:modified xsi:type="dcterms:W3CDTF">2021-05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5643AFB6B8E4D8ABB3DE3E853E1DD69</vt:lpwstr>
  </property>
</Properties>
</file>